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374AA" w:rsidRPr="008374AA" w14:paraId="659A6CC5" w14:textId="77777777" w:rsidTr="008374AA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A5116D" w14:textId="2F594C5C" w:rsidR="008374AA" w:rsidRPr="008374AA" w:rsidRDefault="008374AA" w:rsidP="008374A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8374AA" w:rsidRPr="008374AA" w14:paraId="21CBFCFA" w14:textId="77777777" w:rsidTr="008374AA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4BAA2A" w14:textId="77777777" w:rsidR="008374AA" w:rsidRPr="008374AA" w:rsidRDefault="008374AA" w:rsidP="008374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8374AA" w:rsidRPr="008374AA" w14:paraId="19851C73" w14:textId="77777777" w:rsidTr="008374AA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4D611" w14:textId="77777777" w:rsidR="008374AA" w:rsidRPr="008374AA" w:rsidRDefault="008374AA" w:rsidP="008374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PŘÍSTAVBA PRO VYBUDOVÁNÍ NOVÝCH PROSTOR PRO UČEBNY A DÍLNY NA ERGOTERAPII PRO PRAKTICKOU ŠKOLU A PRO ŽÁKY ZŠ</w:t>
            </w:r>
          </w:p>
        </w:tc>
      </w:tr>
      <w:tr w:rsidR="008374AA" w:rsidRPr="008374AA" w14:paraId="6D56F848" w14:textId="77777777" w:rsidTr="008374A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A12C30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9010F" w14:textId="77777777" w:rsidR="008374AA" w:rsidRPr="008374AA" w:rsidRDefault="008374AA" w:rsidP="008374A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lang w:eastAsia="cs-CZ"/>
              </w:rPr>
              <w:t>CN/59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1A6B32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F59B2" w14:textId="6989FFB5" w:rsidR="008374AA" w:rsidRPr="008374AA" w:rsidRDefault="00C0375C" w:rsidP="008374A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269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70D74F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0BCC7" w14:textId="77777777" w:rsidR="008374AA" w:rsidRPr="008374AA" w:rsidRDefault="008374AA" w:rsidP="008374A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lang w:eastAsia="cs-CZ"/>
              </w:rPr>
              <w:t>P25V00000304</w:t>
            </w:r>
          </w:p>
        </w:tc>
      </w:tr>
      <w:tr w:rsidR="008374AA" w:rsidRPr="008374AA" w14:paraId="0D5944AC" w14:textId="77777777" w:rsidTr="008374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7FC1C4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94D5B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2017.html</w:t>
            </w:r>
          </w:p>
        </w:tc>
      </w:tr>
      <w:tr w:rsidR="008374AA" w:rsidRPr="008374AA" w14:paraId="7AC063DF" w14:textId="77777777" w:rsidTr="008374AA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AC3F32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12A4B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8374AA" w:rsidRPr="008374AA" w14:paraId="519D05F8" w14:textId="77777777" w:rsidTr="008374AA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C4600B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54D8E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8374AA" w:rsidRPr="008374AA" w14:paraId="0A596061" w14:textId="77777777" w:rsidTr="008374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FADC94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ECD94F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b/>
                <w:lang w:eastAsia="cs-CZ"/>
              </w:rPr>
              <w:t>Střední škola živnostenská a Základní škola, Planá</w:t>
            </w:r>
          </w:p>
        </w:tc>
      </w:tr>
      <w:tr w:rsidR="008374AA" w:rsidRPr="008374AA" w14:paraId="37F84C2B" w14:textId="77777777" w:rsidTr="008374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D310F4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E1E75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lang w:eastAsia="cs-CZ"/>
              </w:rPr>
              <w:t>Kostelní 129, Planá u Mariánských Lázní, 348 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F2342BA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C39358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lang w:eastAsia="cs-CZ"/>
              </w:rPr>
              <w:t>48326437</w:t>
            </w:r>
          </w:p>
        </w:tc>
      </w:tr>
      <w:tr w:rsidR="008374AA" w:rsidRPr="008374AA" w14:paraId="6800F47D" w14:textId="77777777" w:rsidTr="008374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8EE61C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1EADDE" w14:textId="77777777" w:rsidR="008374AA" w:rsidRPr="008374AA" w:rsidRDefault="008374AA" w:rsidP="008374A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8374AA">
              <w:rPr>
                <w:rFonts w:ascii="Calibri" w:eastAsia="Calibri" w:hAnsi="Calibri" w:cs="Calibri"/>
                <w:lang w:eastAsia="cs-CZ"/>
              </w:rPr>
              <w:t>Mgr. Josef Mára - ředitel</w:t>
            </w:r>
          </w:p>
        </w:tc>
      </w:tr>
      <w:tr w:rsidR="008374AA" w:rsidRPr="008374AA" w14:paraId="73A630EE" w14:textId="77777777" w:rsidTr="008374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7B04D42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909B65" w14:textId="77777777" w:rsidR="008374AA" w:rsidRPr="008374AA" w:rsidRDefault="008374AA" w:rsidP="008374A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lang w:eastAsia="cs-CZ"/>
              </w:rPr>
              <w:t>Jan Cholenský, tajemník</w:t>
            </w:r>
          </w:p>
        </w:tc>
      </w:tr>
      <w:tr w:rsidR="008374AA" w:rsidRPr="008374AA" w14:paraId="11B69D26" w14:textId="77777777" w:rsidTr="008374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AFFFFD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FC6B8A" w14:textId="77777777" w:rsidR="008374AA" w:rsidRPr="008374AA" w:rsidRDefault="008374AA" w:rsidP="008374A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8374AA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8374AA" w:rsidRPr="008374AA" w14:paraId="7326C99E" w14:textId="77777777" w:rsidTr="008374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5B772C7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B0A12" w14:textId="77777777" w:rsidR="008374AA" w:rsidRPr="008374AA" w:rsidRDefault="008374AA" w:rsidP="008374A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7E1CD8" w14:textId="77777777" w:rsidR="008374AA" w:rsidRPr="008374AA" w:rsidRDefault="008374AA" w:rsidP="008374A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256F2C" w14:textId="77777777" w:rsidR="008374AA" w:rsidRPr="008374AA" w:rsidRDefault="008374AA" w:rsidP="008374A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8374AA" w:rsidRPr="008374AA" w14:paraId="3EFA4276" w14:textId="77777777" w:rsidTr="008374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2119C20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9F367D" w14:textId="77777777" w:rsidR="008374AA" w:rsidRPr="008374AA" w:rsidRDefault="008374AA" w:rsidP="008374A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8374AA" w:rsidRPr="008374AA" w14:paraId="645DD503" w14:textId="77777777" w:rsidTr="008374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D475AC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B301ED" w14:textId="77777777" w:rsidR="008374AA" w:rsidRPr="008374AA" w:rsidRDefault="008374AA" w:rsidP="008374A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lang w:eastAsia="cs-CZ"/>
              </w:rPr>
              <w:t>Ing. Václav Štrunc, odborný referent, administrátor</w:t>
            </w:r>
          </w:p>
        </w:tc>
      </w:tr>
      <w:tr w:rsidR="008374AA" w:rsidRPr="008374AA" w14:paraId="43E0D2E4" w14:textId="77777777" w:rsidTr="008374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C1ADED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3A5521" w14:textId="77777777" w:rsidR="008374AA" w:rsidRPr="008374AA" w:rsidRDefault="008374AA" w:rsidP="008374A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374AA">
              <w:rPr>
                <w:rFonts w:ascii="Calibri" w:eastAsia="Times New Roman" w:hAnsi="Calibri" w:cs="Times New Roman"/>
                <w:lang w:eastAsia="cs-CZ"/>
              </w:rPr>
              <w:t>vaclav.strunc@cnpk.cz</w:t>
            </w:r>
          </w:p>
        </w:tc>
      </w:tr>
      <w:tr w:rsidR="008374AA" w:rsidRPr="008374AA" w14:paraId="11D4AB7A" w14:textId="77777777" w:rsidTr="008374A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0750FE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AE3C8" w14:textId="77777777" w:rsidR="008374AA" w:rsidRPr="008374AA" w:rsidRDefault="008374AA" w:rsidP="008374A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C162C0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61339" w14:textId="77777777" w:rsidR="008374AA" w:rsidRPr="008374AA" w:rsidRDefault="008374AA" w:rsidP="008374A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4C69BE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17790" w14:textId="77777777" w:rsidR="008374AA" w:rsidRPr="008374AA" w:rsidRDefault="008374AA" w:rsidP="008374A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lang w:eastAsia="cs-CZ"/>
              </w:rPr>
              <w:t>Otevřené řízení</w:t>
            </w:r>
          </w:p>
        </w:tc>
      </w:tr>
      <w:tr w:rsidR="008374AA" w:rsidRPr="008374AA" w14:paraId="78DDB7A5" w14:textId="77777777" w:rsidTr="008374AA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C32AD5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EFA1B" w14:textId="77777777" w:rsidR="008374AA" w:rsidRPr="008374AA" w:rsidRDefault="008374AA" w:rsidP="008374A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374AA">
              <w:rPr>
                <w:rFonts w:ascii="Calibri" w:eastAsia="Times New Roman" w:hAnsi="Calibri" w:cs="Calibri"/>
                <w:lang w:eastAsia="cs-CZ"/>
              </w:rPr>
              <w:t>Ano, 96. Výzva IROP</w:t>
            </w:r>
          </w:p>
        </w:tc>
      </w:tr>
    </w:tbl>
    <w:p w14:paraId="4B1A2CB2" w14:textId="77777777" w:rsidR="004A105E" w:rsidRDefault="004A105E" w:rsidP="0003798C">
      <w:pPr>
        <w:pStyle w:val="Obsah1"/>
      </w:pPr>
    </w:p>
    <w:p w14:paraId="18A89BCE" w14:textId="77777777" w:rsidR="004A105E" w:rsidRPr="004A105E" w:rsidRDefault="004A105E" w:rsidP="004A105E"/>
    <w:sdt>
      <w:sdtPr>
        <w:id w:val="-1626922697"/>
        <w:docPartObj>
          <w:docPartGallery w:val="Table of Contents"/>
          <w:docPartUnique/>
        </w:docPartObj>
      </w:sdtPr>
      <w:sdtEndPr/>
      <w:sdtContent>
        <w:p w14:paraId="48DFCE81" w14:textId="33DDEFBD" w:rsidR="0003798C" w:rsidRPr="0003798C" w:rsidRDefault="0003798C" w:rsidP="0003798C">
          <w:pPr>
            <w:pStyle w:val="Obsah1"/>
            <w:rPr>
              <w:b/>
              <w:noProof/>
              <w:lang w:eastAsia="cs-CZ"/>
            </w:rPr>
          </w:pPr>
          <w:r w:rsidRPr="0003798C">
            <w:rPr>
              <w:b/>
              <w:noProof/>
              <w:lang w:eastAsia="cs-CZ"/>
            </w:rPr>
            <w:t>Obsah</w:t>
          </w:r>
        </w:p>
        <w:p w14:paraId="2BCE4595" w14:textId="77777777" w:rsidR="000D6F3C" w:rsidRDefault="0003798C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10719334" w:history="1">
            <w:r w:rsidR="000D6F3C" w:rsidRPr="006E3A43">
              <w:rPr>
                <w:rStyle w:val="Hypertextovodkaz"/>
                <w:rFonts w:cstheme="minorHAnsi"/>
                <w:noProof/>
              </w:rPr>
              <w:t>IDENTIFIKAČNÍ</w:t>
            </w:r>
            <w:r w:rsidR="000D6F3C" w:rsidRPr="006E3A43">
              <w:rPr>
                <w:rStyle w:val="Hypertextovodkaz"/>
                <w:noProof/>
              </w:rPr>
              <w:t xml:space="preserve"> ÚDAJE DODA</w:t>
            </w:r>
            <w:r w:rsidR="000D6F3C" w:rsidRPr="006E3A43">
              <w:rPr>
                <w:rStyle w:val="Hypertextovodkaz"/>
                <w:rFonts w:cs="Calibri"/>
                <w:noProof/>
              </w:rPr>
              <w:t>VATELE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34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2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2350318F" w14:textId="77777777" w:rsidR="000D6F3C" w:rsidRDefault="004E1665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0719335" w:history="1">
            <w:r w:rsidR="000D6F3C" w:rsidRPr="006E3A43">
              <w:rPr>
                <w:rStyle w:val="Hypertextovodkaz"/>
                <w:noProof/>
              </w:rPr>
              <w:t>ZÁKLADNÍ ZPŮSOBILOST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35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2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5689F8EA" w14:textId="77777777" w:rsidR="000D6F3C" w:rsidRDefault="004E1665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0719336" w:history="1">
            <w:r w:rsidR="000D6F3C" w:rsidRPr="000D6F3C">
              <w:rPr>
                <w:rStyle w:val="Hypertextovodkaz"/>
                <w:rFonts w:ascii="Calibri" w:eastAsiaTheme="majorEastAsia" w:hAnsi="Calibri" w:cstheme="majorBidi"/>
                <w:noProof/>
              </w:rPr>
              <w:t>PROFESNÍ ZPŮSOBILOST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36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2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061F0B2B" w14:textId="77777777" w:rsidR="000D6F3C" w:rsidRDefault="004E1665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0719337" w:history="1">
            <w:r w:rsidR="000D6F3C" w:rsidRPr="006E3A43">
              <w:rPr>
                <w:rStyle w:val="Hypertextovodkaz"/>
                <w:noProof/>
              </w:rPr>
              <w:t>EKONOMICKÁ KVALIFIKACE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37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3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6FFC2225" w14:textId="77777777" w:rsidR="000D6F3C" w:rsidRDefault="004E1665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0719338" w:history="1">
            <w:r w:rsidR="000D6F3C" w:rsidRPr="006E3A43">
              <w:rPr>
                <w:rStyle w:val="Hypertextovodkaz"/>
                <w:noProof/>
              </w:rPr>
              <w:t>TECHNICKÁ KVALIFIKACE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38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3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36B6E81E" w14:textId="77777777" w:rsidR="000D6F3C" w:rsidRDefault="004E1665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10719339" w:history="1">
            <w:r w:rsidR="000D6F3C" w:rsidRPr="006E3A43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39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3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21F39859" w14:textId="77777777" w:rsidR="000D6F3C" w:rsidRDefault="004E1665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10719340" w:history="1">
            <w:r w:rsidR="000D6F3C" w:rsidRPr="006E3A43">
              <w:rPr>
                <w:rStyle w:val="Hypertextovodkaz"/>
                <w:noProof/>
                <w:lang w:eastAsia="cs-CZ"/>
              </w:rPr>
              <w:t>1.</w:t>
            </w:r>
            <w:r w:rsidR="000D6F3C">
              <w:rPr>
                <w:rFonts w:eastAsiaTheme="minorEastAsia"/>
                <w:noProof/>
                <w:lang w:eastAsia="cs-CZ"/>
              </w:rPr>
              <w:tab/>
            </w:r>
            <w:r w:rsidR="000D6F3C" w:rsidRPr="006E3A43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40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3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192852D2" w14:textId="77777777" w:rsidR="000D6F3C" w:rsidRDefault="004E1665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10719341" w:history="1">
            <w:r w:rsidR="000D6F3C" w:rsidRPr="006E3A4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D6F3C">
              <w:rPr>
                <w:rFonts w:eastAsiaTheme="minorEastAsia"/>
                <w:noProof/>
                <w:lang w:eastAsia="cs-CZ"/>
              </w:rPr>
              <w:tab/>
            </w:r>
            <w:r w:rsidR="000D6F3C" w:rsidRPr="006E3A43">
              <w:rPr>
                <w:rStyle w:val="Hypertextovodkaz"/>
                <w:noProof/>
                <w:lang w:eastAsia="cs-CZ"/>
              </w:rPr>
              <w:t>proškolené osoby, které se budou podílet na realizaci zateplovacího systému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41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4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3AFDF684" w14:textId="77777777" w:rsidR="000D6F3C" w:rsidRDefault="004E1665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10719342" w:history="1">
            <w:r w:rsidR="000D6F3C" w:rsidRPr="006E3A43">
              <w:rPr>
                <w:rStyle w:val="Hypertextovodkaz"/>
                <w:noProof/>
                <w:lang w:eastAsia="cs-CZ"/>
              </w:rPr>
              <w:t>Referenční zakázky – seznam min. 3 (slovy tři) zakázky na stavební práce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42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4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3BE6F095" w14:textId="77777777" w:rsidR="000D6F3C" w:rsidRDefault="004E1665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10719343" w:history="1">
            <w:r w:rsidR="000D6F3C" w:rsidRPr="006E3A43">
              <w:rPr>
                <w:rStyle w:val="Hypertextovodkaz"/>
                <w:noProof/>
                <w:lang w:eastAsia="cs-CZ"/>
              </w:rPr>
              <w:t>dle §79 odst. 2 písm. a) zákona č. 134/2016 Sb.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43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4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25A85AAC" w14:textId="77777777" w:rsidR="000D6F3C" w:rsidRDefault="004E1665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10719344" w:history="1">
            <w:r w:rsidR="000D6F3C" w:rsidRPr="006E3A4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D6F3C">
              <w:rPr>
                <w:rFonts w:eastAsiaTheme="minorEastAsia"/>
                <w:noProof/>
                <w:lang w:eastAsia="cs-CZ"/>
              </w:rPr>
              <w:tab/>
            </w:r>
            <w:r w:rsidR="000D6F3C" w:rsidRPr="006E3A43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44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4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46AB4A75" w14:textId="77777777" w:rsidR="000D6F3C" w:rsidRDefault="004E1665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10719345" w:history="1">
            <w:r w:rsidR="000D6F3C" w:rsidRPr="006E3A4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D6F3C">
              <w:rPr>
                <w:rFonts w:eastAsiaTheme="minorEastAsia"/>
                <w:noProof/>
                <w:lang w:eastAsia="cs-CZ"/>
              </w:rPr>
              <w:tab/>
            </w:r>
            <w:r w:rsidR="000D6F3C" w:rsidRPr="006E3A43">
              <w:rPr>
                <w:rStyle w:val="Hypertextovodkaz"/>
                <w:noProof/>
                <w:lang w:eastAsia="cs-CZ"/>
              </w:rPr>
              <w:t>Referenční zakázka č. 1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45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5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34543968" w14:textId="77777777" w:rsidR="000D6F3C" w:rsidRDefault="004E1665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10719346" w:history="1">
            <w:r w:rsidR="000D6F3C" w:rsidRPr="006E3A4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D6F3C">
              <w:rPr>
                <w:rFonts w:eastAsiaTheme="minorEastAsia"/>
                <w:noProof/>
                <w:lang w:eastAsia="cs-CZ"/>
              </w:rPr>
              <w:tab/>
            </w:r>
            <w:r w:rsidR="000D6F3C" w:rsidRPr="006E3A43">
              <w:rPr>
                <w:rStyle w:val="Hypertextovodkaz"/>
                <w:noProof/>
                <w:lang w:eastAsia="cs-CZ"/>
              </w:rPr>
              <w:t>Referenční zakázka č. 2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46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5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1E2B0886" w14:textId="77777777" w:rsidR="000D6F3C" w:rsidRDefault="004E1665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10719347" w:history="1">
            <w:r w:rsidR="000D6F3C" w:rsidRPr="006E3A4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D6F3C">
              <w:rPr>
                <w:rFonts w:eastAsiaTheme="minorEastAsia"/>
                <w:noProof/>
                <w:lang w:eastAsia="cs-CZ"/>
              </w:rPr>
              <w:tab/>
            </w:r>
            <w:r w:rsidR="000D6F3C" w:rsidRPr="006E3A43">
              <w:rPr>
                <w:rStyle w:val="Hypertextovodkaz"/>
                <w:noProof/>
                <w:lang w:eastAsia="cs-CZ"/>
              </w:rPr>
              <w:t>Referenční zakázka č. 3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47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6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73F2C9EE" w14:textId="77777777" w:rsidR="000D6F3C" w:rsidRDefault="004E1665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0719348" w:history="1">
            <w:r w:rsidR="000D6F3C" w:rsidRPr="006E3A43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48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7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443993B7" w14:textId="77777777" w:rsidR="000D6F3C" w:rsidRDefault="004E1665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0719349" w:history="1">
            <w:r w:rsidR="000D6F3C" w:rsidRPr="006E3A43">
              <w:rPr>
                <w:rStyle w:val="Hypertextovodkaz"/>
                <w:noProof/>
                <w:lang w:eastAsia="cs-CZ"/>
              </w:rPr>
              <w:t>PROHLÁŠENÍ K DODRŽOVÁNÍ ZÁSAD DNSH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49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8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6FE4AED1" w14:textId="77777777" w:rsidR="000D6F3C" w:rsidRDefault="004E1665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0719350" w:history="1">
            <w:r w:rsidR="000D6F3C" w:rsidRPr="006E3A43">
              <w:rPr>
                <w:rStyle w:val="Hypertextovodkaz"/>
                <w:noProof/>
                <w:lang w:eastAsia="cs-CZ"/>
              </w:rPr>
              <w:t>PROHLÁŠENÍ K ZADÁVACÍMU ŘÍZENÍ</w:t>
            </w:r>
            <w:r w:rsidR="000D6F3C">
              <w:rPr>
                <w:noProof/>
                <w:webHidden/>
              </w:rPr>
              <w:tab/>
            </w:r>
            <w:r w:rsidR="000D6F3C">
              <w:rPr>
                <w:noProof/>
                <w:webHidden/>
              </w:rPr>
              <w:fldChar w:fldCharType="begin"/>
            </w:r>
            <w:r w:rsidR="000D6F3C">
              <w:rPr>
                <w:noProof/>
                <w:webHidden/>
              </w:rPr>
              <w:instrText xml:space="preserve"> PAGEREF _Toc210719350 \h </w:instrText>
            </w:r>
            <w:r w:rsidR="000D6F3C">
              <w:rPr>
                <w:noProof/>
                <w:webHidden/>
              </w:rPr>
            </w:r>
            <w:r w:rsidR="000D6F3C">
              <w:rPr>
                <w:noProof/>
                <w:webHidden/>
              </w:rPr>
              <w:fldChar w:fldCharType="separate"/>
            </w:r>
            <w:r w:rsidR="00A97CF7">
              <w:rPr>
                <w:noProof/>
                <w:webHidden/>
              </w:rPr>
              <w:t>8</w:t>
            </w:r>
            <w:r w:rsidR="000D6F3C">
              <w:rPr>
                <w:noProof/>
                <w:webHidden/>
              </w:rPr>
              <w:fldChar w:fldCharType="end"/>
            </w:r>
          </w:hyperlink>
        </w:p>
        <w:p w14:paraId="06C4FDE7" w14:textId="77777777" w:rsidR="00CB11AF" w:rsidRDefault="0003798C" w:rsidP="0003798C">
          <w:pPr>
            <w:pStyle w:val="Obsah1"/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  <w:p w14:paraId="7F7826A5" w14:textId="4E4D3EAA" w:rsidR="0003798C" w:rsidRPr="00CB11AF" w:rsidRDefault="004E1665" w:rsidP="00CB11AF">
          <w:pPr>
            <w:rPr>
              <w:lang w:eastAsia="cs-CZ"/>
            </w:rPr>
          </w:pPr>
        </w:p>
      </w:sdtContent>
    </w:sdt>
    <w:p w14:paraId="4F68008E" w14:textId="6CB413E8" w:rsidR="004275D5" w:rsidRPr="00FF60C3" w:rsidRDefault="00654FAB" w:rsidP="00341213">
      <w:pPr>
        <w:pStyle w:val="Nadpis3"/>
        <w:spacing w:before="240"/>
      </w:pPr>
      <w:bookmarkStart w:id="0" w:name="_Toc210719334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" w:name="_Toc210719335"/>
      <w:r w:rsidRPr="00FF60C3">
        <w:t>ZÁKLADNÍ ZPŮSOBILOST</w:t>
      </w:r>
      <w:bookmarkEnd w:id="1"/>
    </w:p>
    <w:p w14:paraId="4394FB62" w14:textId="781C2720" w:rsidR="004275D5" w:rsidRDefault="0081239B" w:rsidP="003D78F8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0D4DC12C" w14:textId="1DE79E2B" w:rsidR="00FC2B99" w:rsidRDefault="005E7693" w:rsidP="00FC2B99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B022AE5" w14:textId="77777777" w:rsidR="00FC2B99" w:rsidRPr="00FC2B99" w:rsidRDefault="00FC2B99" w:rsidP="00FC2B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BFBFBF" w:themeFill="background1" w:themeFillShade="BF"/>
        <w:spacing w:before="40"/>
        <w:jc w:val="center"/>
        <w:outlineLvl w:val="2"/>
        <w:rPr>
          <w:rFonts w:ascii="Calibri" w:eastAsiaTheme="majorEastAsia" w:hAnsi="Calibri" w:cstheme="majorBidi"/>
          <w:b/>
          <w:sz w:val="28"/>
          <w:szCs w:val="24"/>
        </w:rPr>
      </w:pPr>
      <w:bookmarkStart w:id="2" w:name="_Toc210719336"/>
      <w:r w:rsidRPr="00FC2B99">
        <w:rPr>
          <w:rFonts w:ascii="Calibri" w:eastAsiaTheme="majorEastAsia" w:hAnsi="Calibri" w:cstheme="majorBidi"/>
          <w:b/>
          <w:sz w:val="28"/>
          <w:szCs w:val="24"/>
        </w:rPr>
        <w:t>PROFESNÍ ZPŮSOBILOST</w:t>
      </w:r>
      <w:bookmarkEnd w:id="2"/>
    </w:p>
    <w:p w14:paraId="5D346503" w14:textId="77777777" w:rsidR="00FC2B99" w:rsidRPr="00FC2B99" w:rsidRDefault="00FC2B99" w:rsidP="00FC2B99">
      <w:pPr>
        <w:spacing w:before="120" w:after="80"/>
        <w:ind w:right="-198"/>
        <w:jc w:val="both"/>
        <w:rPr>
          <w:lang w:eastAsia="cs-CZ"/>
        </w:rPr>
      </w:pPr>
      <w:r w:rsidRPr="00FC2B99">
        <w:rPr>
          <w:lang w:eastAsia="cs-CZ"/>
        </w:rPr>
        <w:t xml:space="preserve">Výše uvedený dodavatel splňuje požadavky zadavatele na profesní způsobilosti dle § 77 odst. 1 a 2 písm. a) ZZVZ: </w:t>
      </w:r>
    </w:p>
    <w:p w14:paraId="3E140B6B" w14:textId="77777777" w:rsidR="00FC2B99" w:rsidRPr="00FC2B99" w:rsidRDefault="00FC2B99" w:rsidP="00FC2B99">
      <w:pPr>
        <w:numPr>
          <w:ilvl w:val="0"/>
          <w:numId w:val="11"/>
        </w:numPr>
        <w:spacing w:before="120" w:after="80" w:line="240" w:lineRule="auto"/>
        <w:ind w:left="284" w:right="-59" w:hanging="284"/>
        <w:contextualSpacing/>
        <w:jc w:val="both"/>
        <w:rPr>
          <w:rFonts w:ascii="Calibri" w:hAnsi="Calibri"/>
          <w:lang w:eastAsia="cs-CZ"/>
        </w:rPr>
      </w:pPr>
      <w:r w:rsidRPr="00FC2B99">
        <w:rPr>
          <w:rFonts w:ascii="Calibri" w:hAnsi="Calibri"/>
          <w:lang w:eastAsia="cs-CZ"/>
        </w:rPr>
        <w:t>je zapsán v obchodním rejstříku nebo jiné obdobné evidenci, pokud jiný právní předpis zápis do takové evidence vyžaduje;</w:t>
      </w:r>
    </w:p>
    <w:p w14:paraId="2206CDDB" w14:textId="77777777" w:rsidR="00FC2B99" w:rsidRPr="00FC2B99" w:rsidRDefault="004E1665" w:rsidP="00FC2B99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B99" w:rsidRPr="00FC2B99">
            <w:rPr>
              <w:rFonts w:ascii="Segoe UI Symbol" w:hAnsi="Segoe UI Symbol" w:cs="Segoe UI Symbol"/>
              <w:sz w:val="24"/>
              <w:lang w:eastAsia="cs-CZ"/>
            </w:rPr>
            <w:t>☐</w:t>
          </w:r>
        </w:sdtContent>
      </w:sdt>
      <w:r w:rsidR="00FC2B99" w:rsidRPr="00FC2B99">
        <w:rPr>
          <w:sz w:val="24"/>
          <w:lang w:eastAsia="cs-CZ"/>
        </w:rPr>
        <w:t xml:space="preserve">      </w:t>
      </w:r>
      <w:r w:rsidR="00FC2B99" w:rsidRPr="00FC2B9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B99" w:rsidRPr="00FC2B99">
            <w:rPr>
              <w:rFonts w:ascii="Segoe UI Symbol" w:hAnsi="Segoe UI Symbol" w:cs="Segoe UI Symbol"/>
              <w:sz w:val="24"/>
              <w:lang w:eastAsia="cs-CZ"/>
            </w:rPr>
            <w:t>☐</w:t>
          </w:r>
        </w:sdtContent>
      </w:sdt>
      <w:r w:rsidR="00FC2B99" w:rsidRPr="00FC2B99">
        <w:rPr>
          <w:sz w:val="24"/>
          <w:lang w:eastAsia="cs-CZ"/>
        </w:rPr>
        <w:t xml:space="preserve">      </w:t>
      </w:r>
      <w:r w:rsidR="00FC2B99" w:rsidRPr="00FC2B99">
        <w:rPr>
          <w:b/>
          <w:sz w:val="24"/>
          <w:lang w:eastAsia="cs-CZ"/>
        </w:rPr>
        <w:t xml:space="preserve">NE             </w:t>
      </w:r>
    </w:p>
    <w:p w14:paraId="7A14170F" w14:textId="77777777" w:rsidR="00FC2B99" w:rsidRPr="00FC2B99" w:rsidRDefault="00FC2B99" w:rsidP="00FC2B99">
      <w:pPr>
        <w:numPr>
          <w:ilvl w:val="0"/>
          <w:numId w:val="11"/>
        </w:numPr>
        <w:spacing w:before="120" w:after="80" w:line="240" w:lineRule="auto"/>
        <w:ind w:left="284" w:right="-59" w:hanging="284"/>
        <w:contextualSpacing/>
        <w:jc w:val="both"/>
        <w:rPr>
          <w:rFonts w:ascii="Calibri" w:hAnsi="Calibri"/>
          <w:lang w:eastAsia="cs-CZ"/>
        </w:rPr>
      </w:pPr>
      <w:r w:rsidRPr="00FC2B99">
        <w:rPr>
          <w:rFonts w:ascii="Calibri" w:hAnsi="Calibri"/>
          <w:lang w:eastAsia="cs-CZ"/>
        </w:rPr>
        <w:t>disponuje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6FC585BE" w14:textId="77777777" w:rsidR="00FC2B99" w:rsidRPr="00FC2B99" w:rsidRDefault="00FC2B99" w:rsidP="00FC2B99">
      <w:pPr>
        <w:ind w:right="-59" w:firstLine="426"/>
        <w:rPr>
          <w:b/>
          <w:lang w:eastAsia="cs-CZ"/>
        </w:rPr>
      </w:pPr>
      <w:r w:rsidRPr="00FC2B99">
        <w:rPr>
          <w:b/>
          <w:lang w:eastAsia="cs-CZ"/>
        </w:rPr>
        <w:t>„provádění staveb, jejich změn a odstraňování“</w:t>
      </w:r>
    </w:p>
    <w:p w14:paraId="07A8CE6D" w14:textId="77777777" w:rsidR="00FC2B99" w:rsidRPr="00FC2B99" w:rsidRDefault="004E1665" w:rsidP="00FC2B99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B99" w:rsidRPr="00FC2B9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FC2B99" w:rsidRPr="00FC2B99">
        <w:rPr>
          <w:sz w:val="24"/>
          <w:lang w:eastAsia="cs-CZ"/>
        </w:rPr>
        <w:t xml:space="preserve">      </w:t>
      </w:r>
      <w:r w:rsidR="00FC2B99" w:rsidRPr="00FC2B9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B99" w:rsidRPr="00FC2B9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FC2B99" w:rsidRPr="00FC2B99">
        <w:rPr>
          <w:sz w:val="24"/>
          <w:lang w:eastAsia="cs-CZ"/>
        </w:rPr>
        <w:t xml:space="preserve">      </w:t>
      </w:r>
      <w:r w:rsidR="00FC2B99" w:rsidRPr="00FC2B99">
        <w:rPr>
          <w:b/>
          <w:sz w:val="24"/>
          <w:lang w:eastAsia="cs-CZ"/>
        </w:rPr>
        <w:t xml:space="preserve">NE             </w:t>
      </w:r>
    </w:p>
    <w:p w14:paraId="7203DD92" w14:textId="77777777" w:rsidR="00FC2B99" w:rsidRPr="00FC2B99" w:rsidRDefault="00FC2B99" w:rsidP="00FC2B99">
      <w:pPr>
        <w:spacing w:before="120" w:after="40"/>
        <w:ind w:firstLine="426"/>
        <w:rPr>
          <w:lang w:eastAsia="cs-CZ"/>
        </w:rPr>
      </w:pPr>
      <w:r w:rsidRPr="00FC2B99">
        <w:rPr>
          <w:lang w:eastAsia="cs-CZ"/>
        </w:rPr>
        <w:t xml:space="preserve">Profesní způsobilost je zcela doložena účastníkem, který podává nabídku:   </w:t>
      </w:r>
    </w:p>
    <w:p w14:paraId="1958302A" w14:textId="77777777" w:rsidR="00FC2B99" w:rsidRPr="00FC2B99" w:rsidRDefault="004E1665" w:rsidP="00FC2B99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B99" w:rsidRPr="00FC2B99">
            <w:rPr>
              <w:rFonts w:ascii="Segoe UI Symbol" w:hAnsi="Segoe UI Symbol" w:cs="Segoe UI Symbol"/>
              <w:sz w:val="24"/>
              <w:lang w:eastAsia="cs-CZ"/>
            </w:rPr>
            <w:t>☐</w:t>
          </w:r>
        </w:sdtContent>
      </w:sdt>
      <w:r w:rsidR="00FC2B99" w:rsidRPr="00FC2B99">
        <w:rPr>
          <w:sz w:val="24"/>
          <w:lang w:eastAsia="cs-CZ"/>
        </w:rPr>
        <w:t xml:space="preserve">      </w:t>
      </w:r>
      <w:r w:rsidR="00FC2B99" w:rsidRPr="00FC2B9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B99" w:rsidRPr="00FC2B99">
            <w:rPr>
              <w:rFonts w:ascii="Segoe UI Symbol" w:hAnsi="Segoe UI Symbol" w:cs="Segoe UI Symbol"/>
              <w:sz w:val="24"/>
              <w:lang w:eastAsia="cs-CZ"/>
            </w:rPr>
            <w:t>☐</w:t>
          </w:r>
        </w:sdtContent>
      </w:sdt>
      <w:r w:rsidR="00FC2B99" w:rsidRPr="00FC2B99">
        <w:rPr>
          <w:sz w:val="24"/>
          <w:lang w:eastAsia="cs-CZ"/>
        </w:rPr>
        <w:t xml:space="preserve">      </w:t>
      </w:r>
      <w:r w:rsidR="00FC2B99" w:rsidRPr="00FC2B99">
        <w:rPr>
          <w:b/>
          <w:sz w:val="24"/>
          <w:lang w:eastAsia="cs-CZ"/>
        </w:rPr>
        <w:t xml:space="preserve">NE             </w:t>
      </w:r>
    </w:p>
    <w:p w14:paraId="673C7420" w14:textId="77777777" w:rsidR="00FC2B99" w:rsidRPr="00FC2B99" w:rsidRDefault="00FC2B99" w:rsidP="00FC2B99">
      <w:pPr>
        <w:spacing w:before="120" w:after="120"/>
        <w:ind w:firstLine="426"/>
        <w:rPr>
          <w:sz w:val="24"/>
          <w:lang w:eastAsia="cs-CZ"/>
        </w:rPr>
      </w:pPr>
      <w:r w:rsidRPr="00FC2B99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FC2B99" w:rsidRPr="00FC2B99" w14:paraId="1348D3E0" w14:textId="77777777" w:rsidTr="000D6F3C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FEAA9" w14:textId="77777777" w:rsidR="00FC2B99" w:rsidRPr="00FC2B99" w:rsidRDefault="00FC2B99" w:rsidP="00FC2B99">
            <w:pPr>
              <w:spacing w:line="259" w:lineRule="auto"/>
              <w:jc w:val="right"/>
              <w:rPr>
                <w:lang w:eastAsia="cs-CZ"/>
              </w:rPr>
            </w:pPr>
            <w:r w:rsidRPr="00FC2B99">
              <w:rPr>
                <w:rFonts w:ascii="Calibri" w:hAnsi="Calibri"/>
                <w:lang w:eastAsia="cs-CZ"/>
              </w:rPr>
              <w:t>Název poddodavatele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11506F9A4DFE4F6FAFEC351CD71C011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01A129C" w14:textId="77777777" w:rsidR="00FC2B99" w:rsidRPr="00FC2B99" w:rsidRDefault="00FC2B99" w:rsidP="00FC2B99">
                <w:pPr>
                  <w:spacing w:line="259" w:lineRule="auto"/>
                  <w:ind w:firstLine="181"/>
                  <w:rPr>
                    <w:lang w:eastAsia="cs-CZ"/>
                  </w:rPr>
                </w:pPr>
                <w:r w:rsidRPr="00FC2B99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C2B99" w:rsidRPr="00FC2B99" w14:paraId="5034A3E0" w14:textId="77777777" w:rsidTr="000D6F3C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4ECBF" w14:textId="77777777" w:rsidR="00FC2B99" w:rsidRPr="00FC2B99" w:rsidRDefault="00FC2B99" w:rsidP="00FC2B99">
            <w:pPr>
              <w:spacing w:line="259" w:lineRule="auto"/>
              <w:jc w:val="right"/>
              <w:rPr>
                <w:b/>
                <w:sz w:val="24"/>
                <w:lang w:eastAsia="cs-CZ"/>
              </w:rPr>
            </w:pPr>
            <w:r w:rsidRPr="00FC2B99">
              <w:rPr>
                <w:rFonts w:ascii="Calibri" w:hAnsi="Calibri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4ED1809F32B44927834B3FDB87259AEE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E2B5A51" w14:textId="77777777" w:rsidR="00FC2B99" w:rsidRPr="00FC2B99" w:rsidRDefault="00FC2B99" w:rsidP="00FC2B99">
                <w:pPr>
                  <w:spacing w:line="259" w:lineRule="auto"/>
                  <w:ind w:firstLine="181"/>
                  <w:rPr>
                    <w:lang w:eastAsia="cs-CZ"/>
                  </w:rPr>
                </w:pPr>
                <w:r w:rsidRPr="00FC2B99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C2B99" w:rsidRPr="00FC2B99" w14:paraId="3FDE291C" w14:textId="77777777" w:rsidTr="000D6F3C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FA909" w14:textId="77777777" w:rsidR="00FC2B99" w:rsidRPr="00FC2B99" w:rsidRDefault="00FC2B99" w:rsidP="00FC2B99">
            <w:pPr>
              <w:spacing w:line="259" w:lineRule="auto"/>
              <w:jc w:val="right"/>
              <w:rPr>
                <w:lang w:eastAsia="cs-CZ"/>
              </w:rPr>
            </w:pPr>
            <w:r w:rsidRPr="00FC2B99">
              <w:rPr>
                <w:lang w:eastAsia="cs-CZ"/>
              </w:rPr>
              <w:t>Sídlo poddodavatele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A662A8B29A2B490E8413EE5B7F06C45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2847DE2" w14:textId="77777777" w:rsidR="00FC2B99" w:rsidRPr="00FC2B99" w:rsidRDefault="00FC2B99" w:rsidP="00FC2B99">
                <w:pPr>
                  <w:spacing w:line="259" w:lineRule="auto"/>
                  <w:ind w:firstLine="181"/>
                  <w:rPr>
                    <w:lang w:eastAsia="cs-CZ"/>
                  </w:rPr>
                </w:pPr>
                <w:r w:rsidRPr="00FC2B99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C2B99" w:rsidRPr="00FC2B99" w14:paraId="79614E68" w14:textId="77777777" w:rsidTr="000D6F3C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BE120" w14:textId="77777777" w:rsidR="00FC2B99" w:rsidRPr="00FC2B99" w:rsidRDefault="00FC2B99" w:rsidP="00FC2B99">
            <w:pPr>
              <w:spacing w:line="259" w:lineRule="auto"/>
              <w:jc w:val="right"/>
              <w:rPr>
                <w:lang w:eastAsia="cs-CZ"/>
              </w:rPr>
            </w:pPr>
            <w:r w:rsidRPr="00FC2B99">
              <w:rPr>
                <w:lang w:eastAsia="cs-CZ"/>
              </w:rPr>
              <w:t>Jakou část plní poddodavatel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13F67D7AAD634482ABEB9DB88EF7B8E6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6586D2E" w14:textId="77777777" w:rsidR="00FC2B99" w:rsidRPr="00FC2B99" w:rsidRDefault="00FC2B99" w:rsidP="00FC2B99">
                <w:pPr>
                  <w:spacing w:line="259" w:lineRule="auto"/>
                  <w:ind w:firstLine="181"/>
                  <w:rPr>
                    <w:lang w:eastAsia="cs-CZ"/>
                  </w:rPr>
                </w:pPr>
                <w:r w:rsidRPr="00FC2B99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9AB8B65" w14:textId="77777777" w:rsidR="00FC2B99" w:rsidRDefault="00FC2B99" w:rsidP="00FC2B99">
      <w:pPr>
        <w:spacing w:after="240" w:line="240" w:lineRule="auto"/>
        <w:ind w:right="-57"/>
        <w:jc w:val="both"/>
        <w:rPr>
          <w:rFonts w:cs="Times New Roman"/>
        </w:rPr>
      </w:pPr>
    </w:p>
    <w:p w14:paraId="32F4BEFB" w14:textId="234A774D" w:rsidR="00FC2B99" w:rsidRPr="00B94624" w:rsidRDefault="00FC2B99" w:rsidP="00FC2B99">
      <w:pPr>
        <w:pStyle w:val="Nadpis3"/>
      </w:pPr>
      <w:bookmarkStart w:id="3" w:name="_Toc210719337"/>
      <w:r>
        <w:t>EKONOMICKÁ KVALIFIKACE</w:t>
      </w:r>
      <w:bookmarkEnd w:id="3"/>
    </w:p>
    <w:p w14:paraId="0D89C460" w14:textId="77777777" w:rsidR="00FC2B99" w:rsidRPr="00FC2B99" w:rsidRDefault="00FC2B99" w:rsidP="00FC2B99">
      <w:pPr>
        <w:spacing w:before="120" w:after="80"/>
        <w:ind w:right="-198"/>
        <w:jc w:val="both"/>
        <w:rPr>
          <w:lang w:eastAsia="cs-CZ"/>
        </w:rPr>
      </w:pPr>
      <w:r w:rsidRPr="00FC2B99">
        <w:rPr>
          <w:lang w:eastAsia="cs-CZ"/>
        </w:rPr>
        <w:t>Dodavatel stanovil v souladu s § 53 odst. 4 jako jiné vhodné kritérium ekonomickou kvalifikaci. Dodavatel prokáže ekonomickou kvalifikaci v souladu s § 78 odst. 1, 2, předložením:</w:t>
      </w:r>
    </w:p>
    <w:p w14:paraId="793F49F9" w14:textId="08D778C8" w:rsidR="00FC2B99" w:rsidRPr="00FC2B99" w:rsidRDefault="00FC2B99" w:rsidP="00FC2B99">
      <w:pPr>
        <w:numPr>
          <w:ilvl w:val="0"/>
          <w:numId w:val="23"/>
        </w:numPr>
        <w:spacing w:before="120" w:after="80"/>
        <w:ind w:right="-198"/>
        <w:jc w:val="both"/>
        <w:rPr>
          <w:lang w:eastAsia="cs-CZ"/>
        </w:rPr>
      </w:pPr>
      <w:r w:rsidRPr="00FC2B99">
        <w:rPr>
          <w:lang w:eastAsia="cs-CZ"/>
        </w:rPr>
        <w:t xml:space="preserve">Dokladu o tom, že </w:t>
      </w:r>
      <w:r w:rsidRPr="00FC2B99">
        <w:rPr>
          <w:b/>
          <w:lang w:eastAsia="cs-CZ"/>
        </w:rPr>
        <w:t>minimální roční obrat</w:t>
      </w:r>
      <w:r w:rsidRPr="00FC2B99">
        <w:rPr>
          <w:lang w:eastAsia="cs-CZ"/>
        </w:rPr>
        <w:t xml:space="preserve"> dodavatele dosahuje </w:t>
      </w:r>
      <w:r w:rsidR="005F2B6C">
        <w:rPr>
          <w:b/>
          <w:lang w:eastAsia="cs-CZ"/>
        </w:rPr>
        <w:t>nejméně 50</w:t>
      </w:r>
      <w:r w:rsidRPr="00FC2B99">
        <w:rPr>
          <w:b/>
          <w:lang w:eastAsia="cs-CZ"/>
        </w:rPr>
        <w:t> 000 000,- Kč</w:t>
      </w:r>
      <w:r w:rsidRPr="00FC2B99">
        <w:rPr>
          <w:lang w:eastAsia="cs-CZ"/>
        </w:rPr>
        <w:t>, a to za každý rok, nikoli v součtu účetních období.</w:t>
      </w:r>
    </w:p>
    <w:p w14:paraId="0C05D104" w14:textId="77777777" w:rsidR="00FC2B99" w:rsidRPr="00FC2B99" w:rsidRDefault="00FC2B99" w:rsidP="00FC2B99">
      <w:pPr>
        <w:spacing w:before="120" w:after="80"/>
        <w:ind w:right="-198"/>
        <w:jc w:val="both"/>
        <w:rPr>
          <w:lang w:eastAsia="cs-CZ"/>
        </w:rPr>
      </w:pPr>
      <w:r w:rsidRPr="00FC2B99">
        <w:rPr>
          <w:lang w:eastAsia="cs-CZ"/>
        </w:rPr>
        <w:t xml:space="preserve">Dodavatel prokáže obrat </w:t>
      </w:r>
      <w:r w:rsidRPr="00FC2B99">
        <w:rPr>
          <w:b/>
          <w:lang w:eastAsia="cs-CZ"/>
        </w:rPr>
        <w:t>za 3 bezprostředně předcházející účetní období</w:t>
      </w:r>
      <w:r w:rsidRPr="00FC2B99">
        <w:rPr>
          <w:lang w:eastAsia="cs-CZ"/>
        </w:rPr>
        <w:t xml:space="preserve">, a to předložením výkazů zisku a ztrát nebo obdobných dokladů podle právního řádu země jeho sídla. </w:t>
      </w:r>
    </w:p>
    <w:p w14:paraId="56304E29" w14:textId="579B0405" w:rsidR="00FC2B99" w:rsidRPr="00FC2B99" w:rsidRDefault="00FC2B99" w:rsidP="00FC2B99">
      <w:pPr>
        <w:spacing w:before="120" w:after="80"/>
        <w:ind w:right="-198"/>
        <w:jc w:val="both"/>
        <w:rPr>
          <w:lang w:eastAsia="cs-CZ"/>
        </w:rPr>
      </w:pPr>
      <w:r w:rsidRPr="00FC2B99">
        <w:rPr>
          <w:lang w:eastAsia="cs-CZ"/>
        </w:rPr>
        <w:t>K prokázání ekonomické k</w:t>
      </w:r>
      <w:r>
        <w:rPr>
          <w:lang w:eastAsia="cs-CZ"/>
        </w:rPr>
        <w:t xml:space="preserve">valifikace je možné využít </w:t>
      </w:r>
      <w:r w:rsidRPr="00FC2B99">
        <w:rPr>
          <w:lang w:eastAsia="cs-CZ"/>
        </w:rPr>
        <w:t>for</w:t>
      </w:r>
      <w:r>
        <w:rPr>
          <w:lang w:eastAsia="cs-CZ"/>
        </w:rPr>
        <w:t>mulář</w:t>
      </w:r>
      <w:r w:rsidRPr="00FC2B99">
        <w:rPr>
          <w:lang w:eastAsia="cs-CZ"/>
        </w:rPr>
        <w:t xml:space="preserve"> v Příloze č. 4 ZD, kde doplní požadované údaje ekonomické kvalifikace</w:t>
      </w:r>
      <w:r>
        <w:rPr>
          <w:lang w:eastAsia="cs-CZ"/>
        </w:rPr>
        <w:t xml:space="preserve"> </w:t>
      </w:r>
      <w:r w:rsidRPr="00FC2B99">
        <w:rPr>
          <w:lang w:eastAsia="cs-CZ"/>
        </w:rPr>
        <w:t>za 3 bezprostředně předcházející účetní období.</w:t>
      </w:r>
    </w:p>
    <w:p w14:paraId="16334E38" w14:textId="77777777" w:rsidR="00FC2B99" w:rsidRDefault="00FC2B99" w:rsidP="00FC2B99">
      <w:pPr>
        <w:spacing w:before="120" w:after="80"/>
        <w:ind w:right="-198"/>
        <w:jc w:val="both"/>
        <w:rPr>
          <w:lang w:eastAsia="cs-CZ"/>
        </w:rPr>
      </w:pPr>
      <w:r w:rsidRPr="00FC2B99">
        <w:rPr>
          <w:lang w:eastAsia="cs-CZ"/>
        </w:rPr>
        <w:t>Zadavatel v souladu s § 83 odst. 3 ZZVZ požaduje, aby dodavatel a jiná osoba, jejímž prostřednictvím dodavatel prokazuje ekonomickou kvalifikaci, nesli společnou a nerozdílnou odpovědnost za plnění veřejné zakázky.</w:t>
      </w:r>
    </w:p>
    <w:p w14:paraId="583A13F6" w14:textId="77777777" w:rsidR="000B7E55" w:rsidRPr="000B7E55" w:rsidRDefault="000B7E55" w:rsidP="00FC2B99">
      <w:pPr>
        <w:spacing w:before="120" w:after="80"/>
        <w:ind w:right="-198"/>
        <w:jc w:val="both"/>
        <w:rPr>
          <w:sz w:val="6"/>
          <w:szCs w:val="6"/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FC2B99" w:rsidRPr="00936496" w14:paraId="29FBFC94" w14:textId="77777777" w:rsidTr="000D6F3C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640F84C5" w14:textId="55190B85" w:rsidR="00FC2B99" w:rsidRPr="00936496" w:rsidRDefault="00FC2B99" w:rsidP="000D6F3C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Účetní období / rok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65556E" w14:textId="20740D52" w:rsidR="00FC2B99" w:rsidRPr="00936496" w:rsidRDefault="00FC2B99" w:rsidP="000D6F3C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Roční obr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48B2AF6" w14:textId="511CC839" w:rsidR="00FC2B99" w:rsidRPr="00936496" w:rsidRDefault="000B7E55" w:rsidP="000D6F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P</w:t>
            </w:r>
            <w:r w:rsidR="00FC2B99">
              <w:rPr>
                <w:rFonts w:ascii="Calibri" w:hAnsi="Calibri"/>
                <w:lang w:eastAsia="cs-CZ"/>
              </w:rPr>
              <w:t>oznámka</w:t>
            </w:r>
          </w:p>
        </w:tc>
      </w:tr>
      <w:tr w:rsidR="00FC2B99" w:rsidRPr="00936496" w14:paraId="2BB4F193" w14:textId="77777777" w:rsidTr="000D6F3C">
        <w:trPr>
          <w:trHeight w:val="567"/>
        </w:trPr>
        <w:sdt>
          <w:sdtPr>
            <w:rPr>
              <w:rFonts w:ascii="Calibri" w:hAnsi="Calibri"/>
            </w:rPr>
            <w:id w:val="1924293651"/>
            <w:placeholder>
              <w:docPart w:val="B03BBA4A366247FAA96585DF9BB3DFFE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315921B" w14:textId="77777777" w:rsidR="00FC2B99" w:rsidRPr="00936496" w:rsidRDefault="00FC2B99" w:rsidP="000D6F3C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2025315971"/>
            <w:placeholder>
              <w:docPart w:val="BF76D560981943B8BD53C0E2E794A9D5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D92F592" w14:textId="77777777" w:rsidR="00FC2B99" w:rsidRPr="00936496" w:rsidRDefault="00FC2B99" w:rsidP="000D6F3C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92380635"/>
            <w:placeholder>
              <w:docPart w:val="AC70EB3B9EE24A3C8BE90870FA444C55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9E39AC2" w14:textId="77777777" w:rsidR="00FC2B99" w:rsidRPr="00936496" w:rsidRDefault="00FC2B99" w:rsidP="000D6F3C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C2B99" w:rsidRPr="00936496" w14:paraId="5FE6A815" w14:textId="77777777" w:rsidTr="000D6F3C">
        <w:trPr>
          <w:trHeight w:val="567"/>
        </w:trPr>
        <w:sdt>
          <w:sdtPr>
            <w:rPr>
              <w:rFonts w:ascii="Calibri" w:hAnsi="Calibri"/>
            </w:rPr>
            <w:id w:val="1596133822"/>
            <w:placeholder>
              <w:docPart w:val="249D697204BE45EE8E32823BDE348149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9DB4813" w14:textId="1D45F006" w:rsidR="00FC2B99" w:rsidRDefault="00FC2B99" w:rsidP="00FC2B9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058697"/>
            <w:placeholder>
              <w:docPart w:val="5F7A5326CCD247F6A4D050EB9C5ECAF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C68F364" w14:textId="6E1E65B9" w:rsidR="00FC2B99" w:rsidRDefault="00FC2B99" w:rsidP="00FC2B9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58718542"/>
            <w:placeholder>
              <w:docPart w:val="5D883556B1D648BAAFE53F58A1F57181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14E3225" w14:textId="0E503A69" w:rsidR="00FC2B99" w:rsidRDefault="00FC2B99" w:rsidP="00FC2B9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C2B99" w:rsidRPr="00936496" w14:paraId="653A8F6B" w14:textId="77777777" w:rsidTr="000D6F3C">
        <w:trPr>
          <w:trHeight w:val="567"/>
        </w:trPr>
        <w:sdt>
          <w:sdtPr>
            <w:rPr>
              <w:rFonts w:ascii="Calibri" w:hAnsi="Calibri"/>
            </w:rPr>
            <w:id w:val="-1608496982"/>
            <w:placeholder>
              <w:docPart w:val="6FACAC98D7664FE89926AE5F04BCBD1A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A69A6B1" w14:textId="6F779CD4" w:rsidR="00FC2B99" w:rsidRDefault="00FC2B99" w:rsidP="00FC2B9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82751104"/>
            <w:placeholder>
              <w:docPart w:val="6E4428C5D5134403AF2304F8CED1E6A1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22CC7FE" w14:textId="32C94488" w:rsidR="00FC2B99" w:rsidRDefault="00FC2B99" w:rsidP="00FC2B9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923307433"/>
            <w:placeholder>
              <w:docPart w:val="BE954577147041B398DFC6F76792359A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B012022" w14:textId="71DFC859" w:rsidR="00FC2B99" w:rsidRDefault="00FC2B99" w:rsidP="00FC2B9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AAB2EA0" w14:textId="77777777" w:rsidR="00FC2B99" w:rsidRPr="00FC2B99" w:rsidRDefault="00FC2B99" w:rsidP="00FC2B99">
      <w:pPr>
        <w:spacing w:after="240" w:line="240" w:lineRule="auto"/>
        <w:ind w:right="-57"/>
        <w:jc w:val="both"/>
        <w:rPr>
          <w:rFonts w:cs="Times New Roman"/>
          <w:sz w:val="6"/>
          <w:szCs w:val="6"/>
        </w:rPr>
      </w:pPr>
    </w:p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210719338"/>
      <w:r w:rsidRPr="00FF60C3"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5" w:name="_Toc210719339"/>
      <w:r>
        <w:rPr>
          <w:lang w:eastAsia="cs-CZ"/>
        </w:rPr>
        <w:t>Seznam techniků nebo technických útvarů</w:t>
      </w:r>
      <w:bookmarkEnd w:id="5"/>
    </w:p>
    <w:p w14:paraId="0BD039CE" w14:textId="79D78E14" w:rsidR="004275D5" w:rsidRDefault="005E7693">
      <w:r>
        <w:t>kteří se budou osobně p</w:t>
      </w:r>
      <w:r w:rsidR="00036042">
        <w:t>odílet na plnění zakázky dle čl. 3</w:t>
      </w:r>
      <w:r>
        <w:t xml:space="preserve"> ZD (§79 odst. 2 písm. c) o</w:t>
      </w:r>
      <w:r w:rsidR="00036042">
        <w:t>soby disponující</w:t>
      </w:r>
      <w:r>
        <w:t xml:space="preserve"> oprávněním dle zákona č. 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6" w:name="_Toc210719340"/>
      <w:r>
        <w:rPr>
          <w:lang w:eastAsia="cs-CZ"/>
        </w:rPr>
        <w:t>osoba, která bude zajišťovat funkci hlavního stavbyvedoucího</w:t>
      </w:r>
      <w:bookmarkEnd w:id="6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77777777" w:rsidR="004275D5" w:rsidRPr="005072A7" w:rsidRDefault="004E1665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zadávacího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6D07C275" w:rsidR="005072A7" w:rsidRDefault="004E1665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zadávacího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4E1665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4E1665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6A1E32FD" w14:textId="5704CE1B" w:rsidR="00972977" w:rsidRPr="005471F0" w:rsidRDefault="00972977" w:rsidP="005072A7">
      <w:pPr>
        <w:tabs>
          <w:tab w:val="center" w:pos="4932"/>
        </w:tabs>
        <w:spacing w:after="120"/>
        <w:jc w:val="both"/>
        <w:rPr>
          <w:b/>
        </w:rPr>
      </w:pPr>
      <w:r w:rsidRPr="005471F0">
        <w:rPr>
          <w:b/>
        </w:rPr>
        <w:t xml:space="preserve">Požadavek zadavatele na minimální délku praxe na pozici stavbyvedoucího je </w:t>
      </w:r>
      <w:r w:rsidR="005471F0" w:rsidRPr="005471F0">
        <w:rPr>
          <w:b/>
        </w:rPr>
        <w:t>3 roky.</w:t>
      </w:r>
      <w:r w:rsidRPr="005471F0">
        <w:rPr>
          <w:b/>
          <w:shd w:val="clear" w:color="auto" w:fill="7E97AD"/>
        </w:rPr>
        <w:t xml:space="preserve">    </w:t>
      </w:r>
      <w:r w:rsidRPr="005471F0">
        <w:rPr>
          <w:b/>
        </w:rPr>
        <w:t xml:space="preserve"> </w:t>
      </w:r>
    </w:p>
    <w:p w14:paraId="1BD5B299" w14:textId="6E63B92C" w:rsidR="004275D5" w:rsidRDefault="005E7693">
      <w:pPr>
        <w:spacing w:after="40"/>
        <w:jc w:val="both"/>
      </w:pPr>
      <w:r w:rsidRPr="005471F0">
        <w:t xml:space="preserve">K prokázání </w:t>
      </w:r>
      <w:r w:rsidR="005471F0" w:rsidRPr="005471F0">
        <w:t>p</w:t>
      </w:r>
      <w:r w:rsidRPr="005471F0">
        <w:t xml:space="preserve">ožadované délky praxe na pozici stavbyvedoucího </w:t>
      </w:r>
      <w:r w:rsidR="00972977" w:rsidRPr="005471F0">
        <w:t>dodavatel dokládá</w:t>
      </w:r>
      <w:r w:rsidRPr="005471F0">
        <w:t xml:space="preserve"> </w:t>
      </w:r>
      <w:r w:rsidR="00972977" w:rsidRPr="005471F0">
        <w:t xml:space="preserve">v nabídce </w:t>
      </w:r>
      <w:r w:rsidRPr="005471F0">
        <w:rPr>
          <w:b/>
        </w:rPr>
        <w:t>profesní životopis</w:t>
      </w:r>
      <w:r w:rsidRPr="005471F0">
        <w:t xml:space="preserve"> autorizované osoby.</w:t>
      </w:r>
    </w:p>
    <w:p w14:paraId="6BF04B06" w14:textId="7C7B2647" w:rsidR="005471F0" w:rsidRPr="005471F0" w:rsidRDefault="005471F0">
      <w:pPr>
        <w:spacing w:after="40"/>
        <w:jc w:val="both"/>
      </w:pPr>
      <w:r>
        <w:t>nebo</w:t>
      </w:r>
    </w:p>
    <w:p w14:paraId="312A0CD1" w14:textId="1037E0E1" w:rsidR="004275D5" w:rsidRDefault="00972977" w:rsidP="00DB7939">
      <w:pPr>
        <w:tabs>
          <w:tab w:val="center" w:pos="4932"/>
        </w:tabs>
        <w:spacing w:after="240"/>
        <w:jc w:val="both"/>
        <w:rPr>
          <w:rFonts w:cs="Calibri"/>
          <w:szCs w:val="20"/>
          <w:shd w:val="clear" w:color="auto" w:fill="7E97AD"/>
        </w:rPr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>ožadavek Zadavatele na minimální délku praxe a v případě výzvy zadavatele je schopen tuto skutečnost prokázat předložením profesní životopis autorizované osoby.</w:t>
      </w:r>
    </w:p>
    <w:p w14:paraId="47C932FF" w14:textId="77777777" w:rsidR="004275D5" w:rsidRDefault="005E7693" w:rsidP="00750894">
      <w:pPr>
        <w:pStyle w:val="Nadpis5"/>
        <w:rPr>
          <w:lang w:eastAsia="cs-CZ"/>
        </w:rPr>
      </w:pPr>
      <w:bookmarkStart w:id="7" w:name="_Toc210719341"/>
      <w:r>
        <w:rPr>
          <w:lang w:eastAsia="cs-CZ"/>
        </w:rPr>
        <w:t>proškolené osoby, které se budou podílet na realizaci zateplovacího systému</w:t>
      </w:r>
      <w:bookmarkEnd w:id="7"/>
    </w:p>
    <w:p w14:paraId="694E3625" w14:textId="5E140A6B" w:rsidR="00B10396" w:rsidRDefault="005E769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 w:rsidRPr="00CB11AF">
        <w:t xml:space="preserve">Požadavek Zadavatele je, aby dodavatel uvedl </w:t>
      </w:r>
      <w:r w:rsidRPr="00CB11AF">
        <w:rPr>
          <w:b/>
          <w:color w:val="000000"/>
        </w:rPr>
        <w:t xml:space="preserve">min. </w:t>
      </w:r>
      <w:r w:rsidR="00CB11AF" w:rsidRPr="00CB11AF">
        <w:rPr>
          <w:b/>
          <w:color w:val="000000"/>
        </w:rPr>
        <w:t>dvě (2</w:t>
      </w:r>
      <w:r w:rsidRPr="00CB11AF">
        <w:rPr>
          <w:b/>
          <w:color w:val="000000"/>
        </w:rPr>
        <w:t>) osoby</w:t>
      </w:r>
      <w:r w:rsidRPr="00CB11AF">
        <w:rPr>
          <w:color w:val="000000"/>
        </w:rPr>
        <w:t xml:space="preserve">, </w:t>
      </w:r>
      <w:r w:rsidRPr="00CB11AF">
        <w:rPr>
          <w:b/>
          <w:color w:val="000000"/>
        </w:rPr>
        <w:t>které absolvovali školení na aplikaci dodávaného zateplovacího systému ETICS</w:t>
      </w:r>
      <w:r w:rsidRPr="00CB11AF">
        <w:rPr>
          <w:color w:val="000000"/>
        </w:rPr>
        <w:t>, a to v nabídce doložil potvrzením o proškolení (postačí prostá kopie</w:t>
      </w:r>
      <w:r w:rsidR="00CB11AF">
        <w:rPr>
          <w:color w:val="000000"/>
        </w:rPr>
        <w:t>).</w:t>
      </w:r>
    </w:p>
    <w:tbl>
      <w:tblPr>
        <w:tblStyle w:val="Mkatabulky"/>
        <w:tblW w:w="9864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7"/>
        <w:gridCol w:w="4111"/>
        <w:gridCol w:w="2776"/>
      </w:tblGrid>
      <w:tr w:rsidR="00B10396" w:rsidRPr="00936496" w14:paraId="674F7795" w14:textId="77777777" w:rsidTr="00CB11AF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651E4F64" w14:textId="77777777" w:rsidR="00B10396" w:rsidRPr="00936496" w:rsidRDefault="00B10396" w:rsidP="0007558B">
            <w:pPr>
              <w:jc w:val="both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6D89E72" w14:textId="77777777" w:rsidR="00B10396" w:rsidRPr="00936496" w:rsidRDefault="00B10396" w:rsidP="0007558B">
            <w:pPr>
              <w:rPr>
                <w:rFonts w:ascii="Calibri" w:hAnsi="Calibri"/>
              </w:rPr>
            </w:pPr>
            <w:r>
              <w:rPr>
                <w:lang w:eastAsia="cs-CZ"/>
              </w:rPr>
              <w:t xml:space="preserve">Osvědčení vydané kým a kdy                  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F436390" w14:textId="77777777" w:rsidR="00B10396" w:rsidRDefault="00B10396" w:rsidP="0007558B">
            <w:pPr>
              <w:rPr>
                <w:lang w:eastAsia="cs-CZ"/>
              </w:rPr>
            </w:pPr>
            <w:r>
              <w:rPr>
                <w:rFonts w:cstheme="minorHAnsi"/>
                <w:b/>
              </w:rPr>
              <w:t>jsou</w:t>
            </w:r>
            <w:r w:rsidRPr="005072A7">
              <w:rPr>
                <w:rFonts w:cstheme="minorHAnsi"/>
              </w:rPr>
              <w:t xml:space="preserve"> v pracovně právním poměru k účastníku zadávacího řízení.</w:t>
            </w:r>
          </w:p>
        </w:tc>
      </w:tr>
      <w:tr w:rsidR="00B10396" w:rsidRPr="00936496" w14:paraId="28CA692F" w14:textId="77777777" w:rsidTr="00CB11AF">
        <w:trPr>
          <w:trHeight w:val="340"/>
        </w:trPr>
        <w:sdt>
          <w:sdtPr>
            <w:rPr>
              <w:rFonts w:ascii="Calibri" w:hAnsi="Calibri"/>
              <w:b/>
            </w:rPr>
            <w:id w:val="-896664990"/>
            <w:placeholder>
              <w:docPart w:val="9AE6E13EC2964CCD824826483936D33E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6EAB7B06" w14:textId="34B74130" w:rsidR="00B10396" w:rsidRPr="00936496" w:rsidRDefault="00B10396" w:rsidP="00B10396">
                <w:pPr>
                  <w:rPr>
                    <w:rFonts w:ascii="Calibri" w:hAnsi="Calibri"/>
                    <w:b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802510521"/>
            <w:placeholder>
              <w:docPart w:val="F93E260771F1430D9BA0A8E6A79A8C11"/>
            </w:placeholder>
            <w:showingPlcHdr/>
            <w15:appearance w15:val="hidden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439B8499" w14:textId="2DFAC6A9" w:rsidR="00B10396" w:rsidRPr="00936496" w:rsidRDefault="00B10396" w:rsidP="00B10396">
                <w:pPr>
                  <w:rPr>
                    <w:rFonts w:ascii="Calibri" w:hAnsi="Calibri"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tc>
          <w:tcPr>
            <w:tcW w:w="2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03ABF51" w14:textId="728020A2" w:rsidR="00B10396" w:rsidRDefault="004E1665" w:rsidP="00B10396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cstheme="minorHAnsi"/>
                </w:rPr>
                <w:id w:val="-16835088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0396" w:rsidRPr="005A2139" w14:paraId="798C5F1F" w14:textId="77777777" w:rsidTr="00CB11AF">
        <w:trPr>
          <w:trHeight w:val="340"/>
        </w:trPr>
        <w:sdt>
          <w:sdtPr>
            <w:rPr>
              <w:rFonts w:ascii="Calibri" w:hAnsi="Calibri"/>
              <w:b/>
            </w:rPr>
            <w:id w:val="-975829503"/>
            <w:placeholder>
              <w:docPart w:val="96307E5200974B7CBA0A8E593B325B18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7831F2FB" w14:textId="4F51CB0C" w:rsidR="00B10396" w:rsidRPr="005A2139" w:rsidRDefault="00B10396" w:rsidP="00B10396">
                <w:pPr>
                  <w:rPr>
                    <w:rFonts w:ascii="Calibri" w:hAnsi="Calibri"/>
                    <w:b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559974186"/>
            <w:placeholder>
              <w:docPart w:val="E5B86C8ABC0B4B3791F8E2BDE2996209"/>
            </w:placeholder>
            <w:showingPlcHdr/>
            <w15:appearance w15:val="hidden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2F438F41" w14:textId="071C34B7" w:rsidR="00B10396" w:rsidRPr="005A2139" w:rsidRDefault="00B10396" w:rsidP="00B10396">
                <w:pPr>
                  <w:rPr>
                    <w:rFonts w:ascii="Calibri" w:hAnsi="Calibri"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tc>
          <w:tcPr>
            <w:tcW w:w="2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DDB850F" w14:textId="7A8F66D0" w:rsidR="00B10396" w:rsidRPr="005A2139" w:rsidRDefault="004E1665" w:rsidP="00B10396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cstheme="minorHAnsi"/>
                </w:rPr>
                <w:id w:val="11956622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96" w:rsidRPr="005754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0396" w:rsidRPr="005A2139" w14:paraId="4BA3EB06" w14:textId="77777777" w:rsidTr="00CB11AF">
        <w:trPr>
          <w:trHeight w:val="340"/>
        </w:trPr>
        <w:sdt>
          <w:sdtPr>
            <w:rPr>
              <w:rFonts w:ascii="Calibri" w:hAnsi="Calibri"/>
              <w:b/>
            </w:rPr>
            <w:id w:val="1561053314"/>
            <w:placeholder>
              <w:docPart w:val="F945A32441AF4AF7B135D545AD60D57D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192A1DD4" w14:textId="487EA97A" w:rsidR="00B10396" w:rsidRPr="005A2139" w:rsidRDefault="00B10396" w:rsidP="00B10396">
                <w:pPr>
                  <w:rPr>
                    <w:rFonts w:ascii="Calibri" w:hAnsi="Calibri"/>
                    <w:b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80376655"/>
            <w:placeholder>
              <w:docPart w:val="BC56175980C3449AB1412B22B3063653"/>
            </w:placeholder>
            <w:showingPlcHdr/>
            <w15:appearance w15:val="hidden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7FC70157" w14:textId="5B2213A1" w:rsidR="00B10396" w:rsidRPr="005A2139" w:rsidRDefault="00B10396" w:rsidP="00B10396">
                <w:pPr>
                  <w:rPr>
                    <w:rFonts w:ascii="Calibri" w:hAnsi="Calibri"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tc>
          <w:tcPr>
            <w:tcW w:w="2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08B50B5" w14:textId="53C7660B" w:rsidR="00B10396" w:rsidRPr="005A2139" w:rsidRDefault="004E1665" w:rsidP="00B10396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cstheme="minorHAnsi"/>
                </w:rPr>
                <w:id w:val="-7246025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96" w:rsidRPr="005754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3C937341" w14:textId="77777777" w:rsidR="00B10396" w:rsidRDefault="00B10396" w:rsidP="00B10396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y</w:t>
      </w:r>
      <w:r w:rsidRPr="00936496">
        <w:rPr>
          <w:rFonts w:ascii="Calibri" w:hAnsi="Calibri"/>
        </w:rPr>
        <w:t xml:space="preserve">to </w:t>
      </w:r>
      <w:r>
        <w:rPr>
          <w:rFonts w:ascii="Calibri" w:hAnsi="Calibri"/>
        </w:rPr>
        <w:t>uvedené osoby se budou</w:t>
      </w:r>
      <w:r w:rsidRPr="00936496">
        <w:rPr>
          <w:rFonts w:ascii="Calibri" w:hAnsi="Calibri"/>
        </w:rPr>
        <w:t xml:space="preserve"> </w:t>
      </w:r>
      <w:r>
        <w:rPr>
          <w:rFonts w:ascii="Calibri" w:hAnsi="Calibri"/>
        </w:rPr>
        <w:t>aktivně podílet na aplikaci zateplovacího systému</w:t>
      </w:r>
      <w:r w:rsidRPr="00936496">
        <w:rPr>
          <w:rFonts w:ascii="Calibri" w:hAnsi="Calibri"/>
        </w:rPr>
        <w:t xml:space="preserve"> po celou dobu realizace</w:t>
      </w:r>
      <w:r>
        <w:rPr>
          <w:rFonts w:ascii="Calibri" w:hAnsi="Calibri"/>
        </w:rPr>
        <w:t>.</w:t>
      </w:r>
    </w:p>
    <w:p w14:paraId="7FB95C93" w14:textId="77777777" w:rsidR="00B10396" w:rsidRPr="005072A7" w:rsidRDefault="00B10396" w:rsidP="00B10396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 xml:space="preserve">Pokud nejsou </w:t>
      </w:r>
      <w:r w:rsidRPr="005072A7">
        <w:rPr>
          <w:rFonts w:cstheme="minorHAnsi"/>
        </w:rPr>
        <w:t>v pracovně právním poměru k účastníku zadávacího řízení</w:t>
      </w:r>
      <w:r>
        <w:rPr>
          <w:rFonts w:cstheme="minorHAnsi"/>
        </w:rPr>
        <w:t>, doplňte následující:</w:t>
      </w:r>
    </w:p>
    <w:p w14:paraId="05217D0D" w14:textId="77777777" w:rsidR="00B10396" w:rsidRDefault="00B10396" w:rsidP="00B10396">
      <w:pPr>
        <w:tabs>
          <w:tab w:val="center" w:pos="4932"/>
        </w:tabs>
        <w:ind w:left="851" w:hanging="851"/>
        <w:rPr>
          <w:rFonts w:cstheme="minorHAnsi"/>
          <w:b/>
        </w:rPr>
      </w:pPr>
      <w:r>
        <w:rPr>
          <w:rFonts w:cstheme="minorHAnsi"/>
        </w:rPr>
        <w:t>Jsou</w:t>
      </w:r>
      <w:r w:rsidRPr="005B020F">
        <w:rPr>
          <w:rFonts w:cstheme="minorHAnsi"/>
          <w:b/>
        </w:rPr>
        <w:t xml:space="preserve"> </w:t>
      </w:r>
      <w:r w:rsidRPr="005072A7">
        <w:rPr>
          <w:rFonts w:cstheme="minorHAnsi"/>
        </w:rPr>
        <w:t>v pracovně právním poměru k níže uvedenému kvalifikačnímu</w:t>
      </w:r>
      <w:r>
        <w:rPr>
          <w:rFonts w:cstheme="minorHAnsi"/>
          <w:b/>
        </w:rPr>
        <w:t xml:space="preserve"> poddodavatel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B10396" w:rsidRPr="007B7E8C" w14:paraId="2CBC7911" w14:textId="77777777" w:rsidTr="0007558B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702C2" w14:textId="77777777" w:rsidR="00B10396" w:rsidRPr="007B7E8C" w:rsidRDefault="00B10396" w:rsidP="0007558B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516265299"/>
            <w:placeholder>
              <w:docPart w:val="4FE914B4D2B14478B2CBAF14F44E165A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DC1BEAB" w14:textId="77777777" w:rsidR="00B10396" w:rsidRPr="007B7E8C" w:rsidRDefault="00B10396" w:rsidP="0007558B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10396" w:rsidRPr="007B7E8C" w14:paraId="4A2918C0" w14:textId="77777777" w:rsidTr="0007558B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D5DF0" w14:textId="77777777" w:rsidR="00B10396" w:rsidRPr="00606085" w:rsidRDefault="00B10396" w:rsidP="0007558B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564683512"/>
            <w:placeholder>
              <w:docPart w:val="B831613CB7C24A7D88DE770519A297E6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899515" w14:textId="77777777" w:rsidR="00B10396" w:rsidRPr="007B7E8C" w:rsidRDefault="00B10396" w:rsidP="0007558B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10396" w:rsidRPr="007B7E8C" w14:paraId="798C590E" w14:textId="77777777" w:rsidTr="0007558B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75A97" w14:textId="77777777" w:rsidR="00B10396" w:rsidRPr="007B7E8C" w:rsidRDefault="00B10396" w:rsidP="0007558B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2013727836"/>
            <w:placeholder>
              <w:docPart w:val="034FF6178A914E96ACA74EC9C909E6F4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04B085B" w14:textId="77777777" w:rsidR="00B10396" w:rsidRPr="007B7E8C" w:rsidRDefault="00B10396" w:rsidP="0007558B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843ECA6" w14:textId="2B6B5045" w:rsidR="00AE2BD8" w:rsidRDefault="00CB11AF" w:rsidP="00CB11AF">
      <w:pPr>
        <w:pStyle w:val="Nadpis4"/>
        <w:spacing w:before="240"/>
        <w:rPr>
          <w:u w:val="none"/>
          <w:lang w:eastAsia="cs-CZ"/>
        </w:rPr>
      </w:pPr>
      <w:bookmarkStart w:id="8" w:name="_Toc210719342"/>
      <w:r>
        <w:rPr>
          <w:lang w:eastAsia="cs-CZ"/>
        </w:rPr>
        <w:t>R</w:t>
      </w:r>
      <w:bookmarkStart w:id="9" w:name="_Toc146184558"/>
      <w:r w:rsidR="0007558B">
        <w:rPr>
          <w:lang w:eastAsia="cs-CZ"/>
        </w:rPr>
        <w:t>eferenční zakázky</w:t>
      </w:r>
      <w:bookmarkEnd w:id="9"/>
      <w:r w:rsidR="0007558B">
        <w:rPr>
          <w:lang w:eastAsia="cs-CZ"/>
        </w:rPr>
        <w:t xml:space="preserve"> </w:t>
      </w:r>
      <w:r w:rsidR="00AE2BD8">
        <w:rPr>
          <w:lang w:eastAsia="cs-CZ"/>
        </w:rPr>
        <w:t xml:space="preserve">– </w:t>
      </w:r>
      <w:r w:rsidR="00AE2BD8" w:rsidRPr="00600464">
        <w:rPr>
          <w:lang w:eastAsia="cs-CZ"/>
        </w:rPr>
        <w:t>s</w:t>
      </w:r>
      <w:r w:rsidR="00DF23CF" w:rsidRPr="00600464">
        <w:rPr>
          <w:lang w:eastAsia="cs-CZ"/>
        </w:rPr>
        <w:t xml:space="preserve">eznam </w:t>
      </w:r>
      <w:r w:rsidR="00600464" w:rsidRPr="00600464">
        <w:rPr>
          <w:lang w:eastAsia="cs-CZ"/>
        </w:rPr>
        <w:t>5 (slovy pěti</w:t>
      </w:r>
      <w:r w:rsidR="00DF23CF" w:rsidRPr="00600464">
        <w:rPr>
          <w:lang w:eastAsia="cs-CZ"/>
        </w:rPr>
        <w:t>)</w:t>
      </w:r>
      <w:r w:rsidR="00AE2BD8" w:rsidRPr="00600464">
        <w:rPr>
          <w:lang w:eastAsia="cs-CZ"/>
        </w:rPr>
        <w:t xml:space="preserve"> </w:t>
      </w:r>
      <w:r w:rsidR="00600464" w:rsidRPr="00600464">
        <w:rPr>
          <w:lang w:eastAsia="cs-CZ"/>
        </w:rPr>
        <w:t>zakázek</w:t>
      </w:r>
      <w:r w:rsidR="00AE2BD8" w:rsidRPr="00600464">
        <w:rPr>
          <w:lang w:eastAsia="cs-CZ"/>
        </w:rPr>
        <w:t xml:space="preserve"> na stavební práce</w:t>
      </w:r>
      <w:bookmarkEnd w:id="8"/>
      <w:r w:rsidR="00AE2BD8" w:rsidRPr="00600464">
        <w:rPr>
          <w:u w:val="none"/>
          <w:lang w:eastAsia="cs-CZ"/>
        </w:rPr>
        <w:t xml:space="preserve"> </w:t>
      </w:r>
    </w:p>
    <w:p w14:paraId="1DA31FF6" w14:textId="20DA7DCA" w:rsidR="0007558B" w:rsidRPr="006B1A10" w:rsidRDefault="00AE2BD8" w:rsidP="00AE2BD8">
      <w:pPr>
        <w:pStyle w:val="Nadpis4"/>
        <w:spacing w:before="0"/>
        <w:rPr>
          <w:b w:val="0"/>
          <w:sz w:val="22"/>
          <w:u w:val="none"/>
          <w:lang w:eastAsia="cs-CZ"/>
        </w:rPr>
      </w:pPr>
      <w:bookmarkStart w:id="10" w:name="_Toc210719343"/>
      <w:r w:rsidRPr="006B1A10">
        <w:rPr>
          <w:b w:val="0"/>
          <w:sz w:val="22"/>
          <w:u w:val="none"/>
          <w:lang w:eastAsia="cs-CZ"/>
        </w:rPr>
        <w:t>dle §79 odst. 2 písm. a) zákona č. 134/2016 Sb.</w:t>
      </w:r>
      <w:bookmarkEnd w:id="10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11" w:name="_Toc146184559"/>
      <w:bookmarkStart w:id="12" w:name="_Toc210719344"/>
      <w:r>
        <w:rPr>
          <w:lang w:eastAsia="cs-CZ"/>
        </w:rPr>
        <w:t>Požadavky na referenční zakázky</w:t>
      </w:r>
      <w:bookmarkEnd w:id="11"/>
      <w:bookmarkEnd w:id="12"/>
    </w:p>
    <w:p w14:paraId="2DE87380" w14:textId="7518BC33" w:rsidR="0007558B" w:rsidRPr="00CA7A59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b/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DC3DAE">
        <w:rPr>
          <w:lang w:eastAsia="cs-CZ"/>
        </w:rPr>
        <w:t xml:space="preserve">řádně </w:t>
      </w:r>
      <w:r w:rsidRPr="00F46104">
        <w:rPr>
          <w:lang w:eastAsia="cs-CZ"/>
        </w:rPr>
        <w:t xml:space="preserve">poskytnuté </w:t>
      </w:r>
      <w:r w:rsidR="00DC3DAE">
        <w:rPr>
          <w:lang w:eastAsia="cs-CZ"/>
        </w:rPr>
        <w:t xml:space="preserve">a dokončené </w:t>
      </w:r>
      <w:r w:rsidRPr="00CA7A59">
        <w:rPr>
          <w:b/>
          <w:lang w:eastAsia="cs-CZ"/>
        </w:rPr>
        <w:t>za posledních 5 let před zahájením zadávacího řízení.</w:t>
      </w:r>
    </w:p>
    <w:p w14:paraId="443370ED" w14:textId="77777777" w:rsidR="00CA7A59" w:rsidRDefault="00341213" w:rsidP="00CA7A59">
      <w:pPr>
        <w:pStyle w:val="Odstavecseseznamem"/>
        <w:numPr>
          <w:ilvl w:val="0"/>
          <w:numId w:val="18"/>
        </w:numPr>
        <w:ind w:left="284" w:hanging="284"/>
        <w:rPr>
          <w:u w:val="single"/>
          <w:lang w:eastAsia="cs-CZ"/>
        </w:rPr>
      </w:pPr>
      <w:r w:rsidRPr="000871D2">
        <w:rPr>
          <w:lang w:eastAsia="cs-CZ"/>
        </w:rPr>
        <w:t>Vzhledem k rozsahu předmětu veřejné zakázky tyto referenční</w:t>
      </w:r>
      <w:r>
        <w:rPr>
          <w:lang w:eastAsia="cs-CZ"/>
        </w:rPr>
        <w:t xml:space="preserve"> </w:t>
      </w:r>
      <w:r w:rsidR="00CA7A59" w:rsidRPr="00CA7A59">
        <w:rPr>
          <w:lang w:eastAsia="cs-CZ"/>
        </w:rPr>
        <w:t xml:space="preserve">stavby </w:t>
      </w:r>
      <w:r w:rsidR="00CA7A59" w:rsidRPr="00CA7A59">
        <w:rPr>
          <w:u w:val="single"/>
          <w:lang w:eastAsia="cs-CZ"/>
        </w:rPr>
        <w:t xml:space="preserve">musí splňovat tyto minimální požadavky: </w:t>
      </w:r>
    </w:p>
    <w:p w14:paraId="759B76C2" w14:textId="4DB92C33" w:rsidR="00473E66" w:rsidRPr="001340F3" w:rsidRDefault="005B7B67" w:rsidP="00473E66">
      <w:pPr>
        <w:pStyle w:val="Odstavecseseznamem"/>
        <w:numPr>
          <w:ilvl w:val="0"/>
          <w:numId w:val="24"/>
        </w:numPr>
      </w:pPr>
      <w:r>
        <w:rPr>
          <w:b/>
        </w:rPr>
        <w:t>2 (slovy dvě</w:t>
      </w:r>
      <w:r w:rsidR="00473E66" w:rsidRPr="005032B0">
        <w:rPr>
          <w:b/>
        </w:rPr>
        <w:t>) zakázky</w:t>
      </w:r>
      <w:r w:rsidR="00473E66" w:rsidRPr="005032B0">
        <w:t xml:space="preserve"> na stavební práce zaměřené na komplexní rekonstrukci</w:t>
      </w:r>
      <w:r w:rsidR="00473E66">
        <w:t>, přístavbu nebo novostavbu</w:t>
      </w:r>
      <w:r w:rsidR="00473E66" w:rsidRPr="005032B0">
        <w:t xml:space="preserve"> objektu, </w:t>
      </w:r>
      <w:r w:rsidR="00473E66" w:rsidRPr="005032B0">
        <w:rPr>
          <w:b/>
        </w:rPr>
        <w:t xml:space="preserve">v min. hodnotě </w:t>
      </w:r>
      <w:r>
        <w:rPr>
          <w:b/>
        </w:rPr>
        <w:t>12</w:t>
      </w:r>
      <w:r w:rsidR="00473E66">
        <w:rPr>
          <w:b/>
        </w:rPr>
        <w:t xml:space="preserve"> 000 000,- Kč</w:t>
      </w:r>
      <w:r w:rsidR="00473E66" w:rsidRPr="005032B0">
        <w:rPr>
          <w:b/>
        </w:rPr>
        <w:t xml:space="preserve"> bez DPH</w:t>
      </w:r>
      <w:r w:rsidR="00473E66">
        <w:t xml:space="preserve">, přičemž se může jednat o objekty </w:t>
      </w:r>
      <w:bookmarkStart w:id="13" w:name="_GoBack"/>
      <w:bookmarkEnd w:id="13"/>
      <w:r w:rsidR="00473E66">
        <w:t>občanské vybavenosti</w:t>
      </w:r>
      <w:r>
        <w:t xml:space="preserve"> nebo bytové objekty</w:t>
      </w:r>
      <w:r w:rsidR="00473E66">
        <w:t xml:space="preserve"> pro veřejné či soukromé zadavatele;</w:t>
      </w:r>
    </w:p>
    <w:p w14:paraId="6827E3A4" w14:textId="11AA03FA" w:rsidR="00473E66" w:rsidRDefault="00473E66" w:rsidP="00BC731A">
      <w:pPr>
        <w:pStyle w:val="Odstavecseseznamem"/>
        <w:numPr>
          <w:ilvl w:val="0"/>
          <w:numId w:val="24"/>
        </w:numPr>
        <w:rPr>
          <w:rFonts w:eastAsia="Batang"/>
        </w:rPr>
      </w:pPr>
      <w:r>
        <w:rPr>
          <w:rFonts w:eastAsia="Batang"/>
          <w:b/>
        </w:rPr>
        <w:t>2 (slovy dvě</w:t>
      </w:r>
      <w:r w:rsidRPr="00BA00C6">
        <w:rPr>
          <w:rFonts w:eastAsia="Batang"/>
          <w:b/>
        </w:rPr>
        <w:t>)</w:t>
      </w:r>
      <w:r w:rsidR="009B3A7E">
        <w:rPr>
          <w:rFonts w:eastAsia="Batang"/>
        </w:rPr>
        <w:t xml:space="preserve"> </w:t>
      </w:r>
      <w:r w:rsidR="005B7B67" w:rsidRPr="005B7B67">
        <w:rPr>
          <w:rFonts w:eastAsia="Batang"/>
          <w:b/>
        </w:rPr>
        <w:t>zakázky</w:t>
      </w:r>
      <w:r w:rsidR="005B7B67">
        <w:rPr>
          <w:rFonts w:eastAsia="Batang"/>
        </w:rPr>
        <w:t xml:space="preserve"> na </w:t>
      </w:r>
      <w:r w:rsidR="009B3A7E">
        <w:rPr>
          <w:rFonts w:eastAsia="Batang"/>
          <w:b/>
        </w:rPr>
        <w:t>zateplení vnějšího pláště, obálky objektu</w:t>
      </w:r>
      <w:r w:rsidRPr="00BA00C6">
        <w:rPr>
          <w:rFonts w:eastAsia="Batang"/>
          <w:b/>
        </w:rPr>
        <w:t xml:space="preserve">, </w:t>
      </w:r>
      <w:r w:rsidR="005B7B67" w:rsidRPr="005B7B67">
        <w:rPr>
          <w:rFonts w:eastAsia="Batang"/>
        </w:rPr>
        <w:t>z hlediska dílčí odbornosti</w:t>
      </w:r>
      <w:r w:rsidR="005B7B67">
        <w:rPr>
          <w:rFonts w:eastAsia="Batang"/>
        </w:rPr>
        <w:t>,</w:t>
      </w:r>
      <w:r w:rsidR="005B7B67" w:rsidRPr="005B7B67">
        <w:rPr>
          <w:rFonts w:eastAsia="Batang"/>
        </w:rPr>
        <w:t xml:space="preserve"> </w:t>
      </w:r>
      <w:r w:rsidR="009B3A7E" w:rsidRPr="009B3A7E">
        <w:rPr>
          <w:rFonts w:eastAsia="Batang"/>
        </w:rPr>
        <w:t>v případě obvodových stěn aplikací kontaktního zateplovacího systému</w:t>
      </w:r>
      <w:r w:rsidR="00BC731A">
        <w:rPr>
          <w:rFonts w:eastAsia="Batang"/>
        </w:rPr>
        <w:t xml:space="preserve"> </w:t>
      </w:r>
      <w:r w:rsidR="005B7B67">
        <w:rPr>
          <w:rFonts w:eastAsia="Batang"/>
          <w:b/>
        </w:rPr>
        <w:t>v rozsahu min. 3</w:t>
      </w:r>
      <w:r w:rsidR="00BC731A" w:rsidRPr="00C505FC">
        <w:rPr>
          <w:rFonts w:eastAsia="Batang"/>
          <w:b/>
        </w:rPr>
        <w:t>00 m2</w:t>
      </w:r>
      <w:r w:rsidR="009B3A7E" w:rsidRPr="009B3A7E">
        <w:rPr>
          <w:rFonts w:eastAsia="Batang"/>
        </w:rPr>
        <w:t xml:space="preserve">; </w:t>
      </w:r>
    </w:p>
    <w:p w14:paraId="484C2320" w14:textId="3D629088" w:rsidR="009B3A7E" w:rsidRPr="009B3A7E" w:rsidRDefault="005B7B67" w:rsidP="00C505FC">
      <w:pPr>
        <w:pStyle w:val="Odstavecseseznamem"/>
        <w:numPr>
          <w:ilvl w:val="0"/>
          <w:numId w:val="24"/>
        </w:numPr>
        <w:rPr>
          <w:rFonts w:eastAsia="Batang"/>
        </w:rPr>
      </w:pPr>
      <w:r>
        <w:rPr>
          <w:rFonts w:eastAsia="Batang"/>
          <w:b/>
        </w:rPr>
        <w:t>1 (slovy jednu</w:t>
      </w:r>
      <w:r w:rsidR="009B3A7E">
        <w:rPr>
          <w:rFonts w:eastAsia="Batang"/>
          <w:b/>
        </w:rPr>
        <w:t>)</w:t>
      </w:r>
      <w:r>
        <w:rPr>
          <w:rFonts w:eastAsia="Batang"/>
          <w:b/>
        </w:rPr>
        <w:t xml:space="preserve"> zakázku</w:t>
      </w:r>
      <w:r w:rsidR="009B3A7E">
        <w:rPr>
          <w:rFonts w:eastAsia="Batang"/>
          <w:b/>
        </w:rPr>
        <w:t xml:space="preserve"> </w:t>
      </w:r>
      <w:r w:rsidR="009B3A7E">
        <w:rPr>
          <w:rFonts w:eastAsia="Batang"/>
        </w:rPr>
        <w:t xml:space="preserve">na </w:t>
      </w:r>
      <w:r w:rsidR="009B3A7E" w:rsidRPr="009B3A7E">
        <w:rPr>
          <w:rFonts w:eastAsia="Batang"/>
        </w:rPr>
        <w:t>komplexní rekonstrukci</w:t>
      </w:r>
      <w:r w:rsidR="009B3A7E">
        <w:rPr>
          <w:rFonts w:eastAsia="Batang"/>
        </w:rPr>
        <w:t xml:space="preserve"> </w:t>
      </w:r>
      <w:r w:rsidR="009B3A7E" w:rsidRPr="009B3A7E">
        <w:rPr>
          <w:rFonts w:eastAsia="Batang"/>
        </w:rPr>
        <w:t>nebo novostavbu</w:t>
      </w:r>
      <w:r w:rsidR="009B3A7E">
        <w:rPr>
          <w:rFonts w:eastAsia="Batang"/>
        </w:rPr>
        <w:t xml:space="preserve"> </w:t>
      </w:r>
      <w:r w:rsidR="00222553">
        <w:rPr>
          <w:rFonts w:eastAsia="Batang"/>
        </w:rPr>
        <w:t>sociálního zaříze</w:t>
      </w:r>
      <w:r w:rsidR="005F2B6C">
        <w:rPr>
          <w:rFonts w:eastAsia="Batang"/>
        </w:rPr>
        <w:t>ní nebo sociálního</w:t>
      </w:r>
      <w:r w:rsidR="00222553">
        <w:rPr>
          <w:rFonts w:eastAsia="Batang"/>
        </w:rPr>
        <w:t xml:space="preserve"> zázemí včetně rozvodů ZTI, obkladů a instalace zařizovacích předmětů</w:t>
      </w:r>
      <w:r w:rsidR="00C505FC">
        <w:rPr>
          <w:rFonts w:eastAsia="Batang"/>
        </w:rPr>
        <w:t xml:space="preserve">, </w:t>
      </w:r>
      <w:r>
        <w:rPr>
          <w:rFonts w:eastAsia="Batang"/>
          <w:b/>
        </w:rPr>
        <w:t>v min. hodnotě 1 25</w:t>
      </w:r>
      <w:r w:rsidR="00C505FC" w:rsidRPr="00C505FC">
        <w:rPr>
          <w:rFonts w:eastAsia="Batang"/>
          <w:b/>
        </w:rPr>
        <w:t>0 000,- Kč bez DPH</w:t>
      </w:r>
      <w:r w:rsidR="00C505FC">
        <w:rPr>
          <w:rFonts w:eastAsia="Batang"/>
        </w:rPr>
        <w:t>;</w:t>
      </w:r>
    </w:p>
    <w:p w14:paraId="49A3CBE4" w14:textId="77777777" w:rsidR="0007558B" w:rsidRDefault="0007558B" w:rsidP="00473E66">
      <w:pPr>
        <w:pStyle w:val="Odstavecseseznamem"/>
        <w:numPr>
          <w:ilvl w:val="0"/>
          <w:numId w:val="18"/>
        </w:numPr>
        <w:spacing w:before="240"/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2BD1D43A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BC78C37" w14:textId="319E036B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DC3DAE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DC3DAE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943B51">
        <w:rPr>
          <w:lang w:eastAsia="cs-CZ"/>
        </w:rPr>
        <w:t xml:space="preserve"> Dále musí být v osvědčení uvedena konečná cena plnění v Kč bez DPH</w:t>
      </w:r>
      <w:r w:rsidR="00943B51" w:rsidRPr="00F46104">
        <w:rPr>
          <w:lang w:eastAsia="cs-CZ"/>
        </w:rPr>
        <w:t>.</w:t>
      </w:r>
    </w:p>
    <w:p w14:paraId="215AD6F9" w14:textId="767EB1B0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Ke každé referenční zakázce doloží </w:t>
      </w:r>
      <w:r w:rsidRPr="00473E66">
        <w:rPr>
          <w:lang w:eastAsia="cs-CZ"/>
        </w:rPr>
        <w:t xml:space="preserve">účastník </w:t>
      </w:r>
      <w:r w:rsidR="00473E66" w:rsidRPr="00473E66">
        <w:rPr>
          <w:lang w:eastAsia="cs-CZ"/>
        </w:rPr>
        <w:t>3 (slovy</w:t>
      </w:r>
      <w:r w:rsidR="005F2B6C">
        <w:rPr>
          <w:lang w:eastAsia="cs-CZ"/>
        </w:rPr>
        <w:t xml:space="preserve"> tři) </w:t>
      </w:r>
      <w:r>
        <w:rPr>
          <w:lang w:eastAsia="cs-CZ"/>
        </w:rPr>
        <w:t>fotografi</w:t>
      </w:r>
      <w:r w:rsidR="00473E66">
        <w:rPr>
          <w:lang w:eastAsia="cs-CZ"/>
        </w:rPr>
        <w:t>e</w:t>
      </w:r>
      <w:r>
        <w:rPr>
          <w:lang w:eastAsia="cs-CZ"/>
        </w:rPr>
        <w:t xml:space="preserve">, </w:t>
      </w:r>
      <w:r w:rsidRPr="00122EA3">
        <w:rPr>
          <w:lang w:eastAsia="cs-CZ"/>
        </w:rPr>
        <w:t>ze kterých bude z</w:t>
      </w:r>
      <w:r>
        <w:rPr>
          <w:lang w:eastAsia="cs-CZ"/>
        </w:rPr>
        <w:t>řejmá kvalita provedených prací.</w:t>
      </w:r>
      <w:r w:rsidRPr="00122EA3">
        <w:rPr>
          <w:lang w:eastAsia="cs-CZ"/>
        </w:rPr>
        <w:t xml:space="preserve"> </w:t>
      </w:r>
      <w:r>
        <w:rPr>
          <w:lang w:eastAsia="cs-CZ"/>
        </w:rPr>
        <w:t>U</w:t>
      </w:r>
      <w:r w:rsidRPr="00122EA3">
        <w:rPr>
          <w:lang w:eastAsia="cs-CZ"/>
        </w:rPr>
        <w:t xml:space="preserve"> fotodokumentace bude vždy uvedeno, ke kte</w:t>
      </w:r>
      <w:r>
        <w:rPr>
          <w:lang w:eastAsia="cs-CZ"/>
        </w:rPr>
        <w:t>ré z uvedených referencí náleží</w:t>
      </w:r>
      <w:r w:rsidRPr="00122EA3">
        <w:rPr>
          <w:lang w:eastAsia="cs-CZ"/>
        </w:rPr>
        <w:t>.</w:t>
      </w:r>
    </w:p>
    <w:p w14:paraId="34F5E2C1" w14:textId="01721F12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943B51">
        <w:rPr>
          <w:lang w:eastAsia="cs-CZ"/>
        </w:rPr>
        <w:t>.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Pr="00FC2B99" w:rsidRDefault="00862859" w:rsidP="00862859">
      <w:pPr>
        <w:pStyle w:val="Odstavecseseznamem"/>
        <w:ind w:left="284"/>
        <w:rPr>
          <w:sz w:val="6"/>
          <w:szCs w:val="6"/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4" w:name="_Toc210719345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4"/>
    </w:p>
    <w:p w14:paraId="08EE81CB" w14:textId="6F7F5DDA" w:rsidR="00F6031F" w:rsidRDefault="00341213" w:rsidP="00F6031F">
      <w:pPr>
        <w:rPr>
          <w:lang w:eastAsia="cs-CZ"/>
        </w:rPr>
      </w:pPr>
      <w:r w:rsidRPr="00341213">
        <w:rPr>
          <w:highlight w:val="yellow"/>
          <w:lang w:eastAsia="cs-CZ"/>
        </w:rPr>
        <w:t>………………………</w:t>
      </w:r>
    </w:p>
    <w:tbl>
      <w:tblPr>
        <w:tblStyle w:val="Mkatabulky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5811"/>
      </w:tblGrid>
      <w:tr w:rsidR="00F6031F" w:rsidRPr="007135CC" w14:paraId="645F2A30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A97CF7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A97CF7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A97CF7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A97CF7">
        <w:trPr>
          <w:trHeight w:val="198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A97CF7">
        <w:trPr>
          <w:trHeight w:val="198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A97CF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6945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A97CF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6945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A97CF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6945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5" w:name="_Toc210719346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5"/>
    </w:p>
    <w:p w14:paraId="07987B31" w14:textId="4793FAD5" w:rsidR="00341213" w:rsidRPr="00341213" w:rsidRDefault="00341213" w:rsidP="00341213">
      <w:pPr>
        <w:rPr>
          <w:lang w:eastAsia="cs-CZ"/>
        </w:rPr>
      </w:pPr>
      <w:r w:rsidRPr="00341213">
        <w:rPr>
          <w:highlight w:val="yellow"/>
          <w:lang w:eastAsia="cs-CZ"/>
        </w:rPr>
        <w:t>………………………</w:t>
      </w:r>
    </w:p>
    <w:tbl>
      <w:tblPr>
        <w:tblStyle w:val="Mkatabulky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5811"/>
      </w:tblGrid>
      <w:tr w:rsidR="00862859" w:rsidRPr="007135CC" w14:paraId="2796CEC2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A97CF7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A97CF7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A97CF7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A97CF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A97CF7">
        <w:trPr>
          <w:trHeight w:val="198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A97CF7">
        <w:trPr>
          <w:trHeight w:val="198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A97CF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6945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A97CF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6945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A97CF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6945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A97CF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094F9703" w:rsidR="0007558B" w:rsidRDefault="0007558B" w:rsidP="0007558B">
      <w:pPr>
        <w:pStyle w:val="Nadpis5"/>
        <w:rPr>
          <w:lang w:eastAsia="cs-CZ"/>
        </w:rPr>
      </w:pPr>
      <w:bookmarkStart w:id="16" w:name="_Toc210719347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6"/>
      <w:r w:rsidR="005B7B67">
        <w:rPr>
          <w:lang w:eastAsia="cs-CZ"/>
        </w:rPr>
        <w:t>, dílčí odbornost</w:t>
      </w:r>
    </w:p>
    <w:p w14:paraId="130A8FA7" w14:textId="71924B36" w:rsidR="00341213" w:rsidRPr="00341213" w:rsidRDefault="00341213" w:rsidP="00341213">
      <w:pPr>
        <w:rPr>
          <w:lang w:eastAsia="cs-CZ"/>
        </w:rPr>
      </w:pPr>
      <w:r w:rsidRPr="00341213">
        <w:rPr>
          <w:highlight w:val="yellow"/>
          <w:lang w:eastAsia="cs-CZ"/>
        </w:rPr>
        <w:t>………………………</w:t>
      </w:r>
    </w:p>
    <w:tbl>
      <w:tblPr>
        <w:tblStyle w:val="Mkatabulky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5811"/>
        <w:gridCol w:w="851"/>
      </w:tblGrid>
      <w:tr w:rsidR="00862859" w:rsidRPr="007135CC" w14:paraId="6F72B29A" w14:textId="77777777" w:rsidTr="00A97CF7">
        <w:trPr>
          <w:gridAfter w:val="1"/>
          <w:wAfter w:w="851" w:type="dxa"/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A97CF7">
        <w:trPr>
          <w:gridAfter w:val="1"/>
          <w:wAfter w:w="851" w:type="dxa"/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A97CF7">
        <w:trPr>
          <w:gridAfter w:val="1"/>
          <w:wAfter w:w="851" w:type="dxa"/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A97CF7">
        <w:trPr>
          <w:gridAfter w:val="1"/>
          <w:wAfter w:w="851" w:type="dxa"/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A97CF7">
        <w:trPr>
          <w:gridAfter w:val="1"/>
          <w:wAfter w:w="851" w:type="dxa"/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A97CF7">
        <w:trPr>
          <w:gridAfter w:val="1"/>
          <w:wAfter w:w="851" w:type="dxa"/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A97CF7">
        <w:trPr>
          <w:gridAfter w:val="1"/>
          <w:wAfter w:w="851" w:type="dxa"/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A97CF7">
        <w:trPr>
          <w:gridAfter w:val="1"/>
          <w:wAfter w:w="851" w:type="dxa"/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A97CF7">
        <w:trPr>
          <w:gridAfter w:val="1"/>
          <w:wAfter w:w="851" w:type="dxa"/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A97CF7">
        <w:trPr>
          <w:gridAfter w:val="1"/>
          <w:wAfter w:w="851" w:type="dxa"/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A97CF7">
        <w:trPr>
          <w:gridAfter w:val="1"/>
          <w:wAfter w:w="851" w:type="dxa"/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5811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A97CF7">
        <w:trPr>
          <w:gridAfter w:val="1"/>
          <w:wAfter w:w="851" w:type="dxa"/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A97CF7">
        <w:trPr>
          <w:gridAfter w:val="1"/>
          <w:wAfter w:w="851" w:type="dxa"/>
          <w:trHeight w:val="198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A97CF7">
        <w:trPr>
          <w:gridAfter w:val="1"/>
          <w:wAfter w:w="851" w:type="dxa"/>
          <w:trHeight w:val="198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A97CF7">
        <w:trPr>
          <w:gridAfter w:val="1"/>
          <w:wAfter w:w="851" w:type="dxa"/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6945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A97CF7">
        <w:trPr>
          <w:gridAfter w:val="1"/>
          <w:wAfter w:w="851" w:type="dxa"/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6945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A97CF7">
        <w:trPr>
          <w:gridAfter w:val="1"/>
          <w:wAfter w:w="851" w:type="dxa"/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6945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A97CF7">
        <w:trPr>
          <w:trHeight w:val="198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03BEF0F7" w14:textId="77777777" w:rsidR="005B7B67" w:rsidRDefault="005B7B67" w:rsidP="00341213">
            <w:pPr>
              <w:spacing w:before="120" w:after="40"/>
              <w:rPr>
                <w:lang w:eastAsia="cs-CZ"/>
              </w:rPr>
            </w:pPr>
          </w:p>
          <w:p w14:paraId="271C4AF2" w14:textId="3D69EF64" w:rsidR="00A97CF7" w:rsidRDefault="00A97CF7" w:rsidP="00A97CF7">
            <w:pPr>
              <w:pStyle w:val="Nadpis5"/>
              <w:outlineLvl w:val="4"/>
              <w:rPr>
                <w:lang w:eastAsia="cs-CZ"/>
              </w:rPr>
            </w:pPr>
            <w:r w:rsidRPr="005E7693">
              <w:rPr>
                <w:lang w:eastAsia="cs-CZ"/>
              </w:rPr>
              <w:t xml:space="preserve">Referenční zakázka č. </w:t>
            </w:r>
            <w:r>
              <w:rPr>
                <w:lang w:eastAsia="cs-CZ"/>
              </w:rPr>
              <w:t>4, dílčí odbornost</w:t>
            </w:r>
          </w:p>
          <w:p w14:paraId="0373DE6A" w14:textId="77777777" w:rsidR="00A97CF7" w:rsidRPr="00341213" w:rsidRDefault="00A97CF7" w:rsidP="00A97CF7">
            <w:pPr>
              <w:rPr>
                <w:lang w:eastAsia="cs-CZ"/>
              </w:rPr>
            </w:pPr>
            <w:r w:rsidRPr="00341213">
              <w:rPr>
                <w:highlight w:val="yellow"/>
                <w:lang w:eastAsia="cs-CZ"/>
              </w:rPr>
              <w:t>………………………</w:t>
            </w:r>
          </w:p>
          <w:tbl>
            <w:tblPr>
              <w:tblStyle w:val="Mkatabulky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0"/>
              <w:gridCol w:w="1199"/>
              <w:gridCol w:w="6441"/>
            </w:tblGrid>
            <w:tr w:rsidR="00A97CF7" w:rsidRPr="007135CC" w14:paraId="23AB9824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F283A57" w14:textId="77777777" w:rsidR="00A97CF7" w:rsidRPr="00F6031F" w:rsidRDefault="00A97CF7" w:rsidP="00A97CF7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Název zakázky:</w:t>
                  </w:r>
                </w:p>
              </w:tc>
              <w:sdt>
                <w:sdtPr>
                  <w:id w:val="-1429186614"/>
                  <w:placeholder>
                    <w:docPart w:val="1246684148654F9F8C5B269C771AC5EC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1552C711" w14:textId="77777777" w:rsidR="00A97CF7" w:rsidRPr="008123AA" w:rsidRDefault="00A97CF7" w:rsidP="00A97CF7">
                      <w:pPr>
                        <w:ind w:firstLine="181"/>
                      </w:pPr>
                      <w:r w:rsidRPr="00F12E71">
                        <w:rPr>
                          <w:b/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7A26CD5B" w14:textId="77777777" w:rsidTr="00601F46">
              <w:trPr>
                <w:trHeight w:val="1111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8F86311" w14:textId="77777777" w:rsidR="00A97CF7" w:rsidRPr="007135CC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Stručný popis:</w:t>
                  </w:r>
                </w:p>
              </w:tc>
              <w:sdt>
                <w:sdtPr>
                  <w:id w:val="651180938"/>
                  <w:placeholder>
                    <w:docPart w:val="5C7961E5B4B644A6AF9E8576151C19A3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3BFD2951" w14:textId="77777777" w:rsidR="00A97CF7" w:rsidRPr="007135CC" w:rsidRDefault="00A97CF7" w:rsidP="00A97CF7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2F983E3A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DA12075" w14:textId="77777777" w:rsidR="00A97CF7" w:rsidRPr="007135CC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Místo realizace</w:t>
                  </w:r>
                  <w:r>
                    <w:rPr>
                      <w:sz w:val="20"/>
                      <w:szCs w:val="20"/>
                      <w:lang w:eastAsia="cs-CZ"/>
                    </w:rPr>
                    <w:t xml:space="preserve"> (poštovní adresa)</w:t>
                  </w:r>
                  <w:r w:rsidRPr="00F12E71">
                    <w:rPr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sdt>
                <w:sdtPr>
                  <w:id w:val="1899084694"/>
                  <w:placeholder>
                    <w:docPart w:val="34F7EB303D874AAC85DF91D5B37EDB64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96700D8" w14:textId="77777777" w:rsidR="00A97CF7" w:rsidRPr="007135CC" w:rsidRDefault="00A97CF7" w:rsidP="00A97CF7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51CDCD29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7E981627" w14:textId="77777777" w:rsidR="00A97CF7" w:rsidRPr="00D478D1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3350D0">
                    <w:rPr>
                      <w:sz w:val="20"/>
                      <w:szCs w:val="20"/>
                      <w:lang w:eastAsia="cs-CZ"/>
                    </w:rPr>
                    <w:t>Doba realizace:</w:t>
                  </w:r>
                </w:p>
              </w:tc>
              <w:sdt>
                <w:sdtPr>
                  <w:id w:val="-750504937"/>
                  <w:placeholder>
                    <w:docPart w:val="9FDD0084632D4B6F964E4F624A7225E9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2B96C344" w14:textId="77777777" w:rsidR="00A97CF7" w:rsidRDefault="00A97CF7" w:rsidP="00A97CF7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2FE3042A" w14:textId="77777777" w:rsidTr="00601F46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5F448658" w14:textId="77777777" w:rsidR="00A97CF7" w:rsidRPr="007135CC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D478D1">
                    <w:rPr>
                      <w:sz w:val="20"/>
                      <w:szCs w:val="20"/>
                      <w:lang w:eastAsia="cs-CZ"/>
                    </w:rPr>
                    <w:t>Finanční objem v Kč bez DPH:</w:t>
                  </w:r>
                </w:p>
              </w:tc>
              <w:sdt>
                <w:sdtPr>
                  <w:id w:val="-1431958114"/>
                  <w:placeholder>
                    <w:docPart w:val="18091AD07ADC4CBB94FA61651521A452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2E2BFC0" w14:textId="77777777" w:rsidR="00A97CF7" w:rsidRPr="007135CC" w:rsidRDefault="00A97CF7" w:rsidP="00A97CF7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1B59D4CF" w14:textId="77777777" w:rsidTr="00601F46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32389D0" w14:textId="77777777" w:rsidR="00A97CF7" w:rsidRPr="00D478D1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756AC022" w14:textId="77777777" w:rsidR="00A97CF7" w:rsidRDefault="00A97CF7" w:rsidP="00A97CF7">
                  <w:pPr>
                    <w:ind w:firstLine="181"/>
                  </w:pPr>
                </w:p>
              </w:tc>
            </w:tr>
            <w:tr w:rsidR="00A97CF7" w:rsidRPr="007135CC" w14:paraId="7E86261F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6045D7CC" w14:textId="77777777" w:rsidR="00A97CF7" w:rsidRPr="00F6031F" w:rsidRDefault="00A97CF7" w:rsidP="00A97CF7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Objednatel:</w:t>
                  </w:r>
                </w:p>
              </w:tc>
              <w:sdt>
                <w:sdtPr>
                  <w:id w:val="-1113429968"/>
                  <w:placeholder>
                    <w:docPart w:val="B358A0F5E1814E3DBB39FA523C1F0236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72749BB3" w14:textId="77777777" w:rsidR="00A97CF7" w:rsidRDefault="00A97CF7" w:rsidP="00A97CF7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2DF49322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7B717C74" w14:textId="77777777" w:rsidR="00A97CF7" w:rsidRPr="00F6031F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lang w:eastAsia="cs-CZ"/>
                    </w:rPr>
                    <w:t>Kontaktní osoba objednatele zakázky:</w:t>
                  </w: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4BC05E75" w14:textId="77777777" w:rsidR="00A97CF7" w:rsidRPr="008123AA" w:rsidRDefault="00A97CF7" w:rsidP="00A97CF7">
                  <w:pPr>
                    <w:ind w:firstLine="181"/>
                  </w:pPr>
                </w:p>
              </w:tc>
            </w:tr>
            <w:tr w:rsidR="00A97CF7" w:rsidRPr="007135CC" w14:paraId="21EDC285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1ABD5705" w14:textId="77777777" w:rsidR="00A97CF7" w:rsidRPr="007135CC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Jméno a příjmení:</w:t>
                  </w:r>
                </w:p>
              </w:tc>
              <w:sdt>
                <w:sdtPr>
                  <w:id w:val="1507712249"/>
                  <w:placeholder>
                    <w:docPart w:val="F65CFB75E909491F823EB57C5CEBC582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CC02238" w14:textId="77777777" w:rsidR="00A97CF7" w:rsidRPr="007135CC" w:rsidRDefault="00A97CF7" w:rsidP="00A97CF7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08DFEF16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94C2BAD" w14:textId="77777777" w:rsidR="00A97CF7" w:rsidRPr="007135CC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Telefon, mobil:</w:t>
                  </w:r>
                </w:p>
              </w:tc>
              <w:sdt>
                <w:sdtPr>
                  <w:id w:val="-1732370129"/>
                  <w:placeholder>
                    <w:docPart w:val="C20E7A6235F643B1BFA07B400B6E77F5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3A347100" w14:textId="77777777" w:rsidR="00A97CF7" w:rsidRPr="007135CC" w:rsidRDefault="00A97CF7" w:rsidP="00A97CF7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30E42C1B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11E3C98E" w14:textId="77777777" w:rsidR="00A97CF7" w:rsidRPr="007135CC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E-mail:</w:t>
                  </w:r>
                </w:p>
              </w:tc>
              <w:sdt>
                <w:sdtPr>
                  <w:id w:val="1531840147"/>
                  <w:placeholder>
                    <w:docPart w:val="3DAE4BD01F094A58819ACA5159B57355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AB806A7" w14:textId="77777777" w:rsidR="00A97CF7" w:rsidRPr="007135CC" w:rsidRDefault="00A97CF7" w:rsidP="00A97CF7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19DCD43C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C7CCFD1" w14:textId="77777777" w:rsidR="00A97CF7" w:rsidRPr="007135CC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1B3D4DC2" w14:textId="77777777" w:rsidR="00A97CF7" w:rsidRDefault="00A97CF7" w:rsidP="00A97CF7">
                  <w:pPr>
                    <w:ind w:firstLine="181"/>
                  </w:pPr>
                </w:p>
              </w:tc>
            </w:tr>
            <w:tr w:rsidR="00A97CF7" w:rsidRPr="007135CC" w14:paraId="2F4A1767" w14:textId="77777777" w:rsidTr="00601F46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47C6C395" w14:textId="77777777" w:rsidR="00A97CF7" w:rsidRDefault="00A97CF7" w:rsidP="00A97CF7">
                  <w:pPr>
                    <w:rPr>
                      <w:lang w:eastAsia="cs-CZ"/>
                    </w:rPr>
                  </w:pPr>
                  <w:r w:rsidRPr="005A5F9F">
                    <w:rPr>
                      <w:b/>
                      <w:lang w:eastAsia="cs-CZ"/>
                    </w:rPr>
                    <w:t>Zakázku realizoval dodavatel, který podává tuto nabídku:</w:t>
                  </w:r>
                  <w:r>
                    <w:rPr>
                      <w:b/>
                      <w:lang w:eastAsia="cs-CZ"/>
                    </w:rPr>
                    <w:t xml:space="preserve">            </w:t>
                  </w:r>
                  <w:r>
                    <w:rPr>
                      <w:lang w:eastAsia="cs-CZ"/>
                    </w:rPr>
                    <w:t xml:space="preserve">   </w:t>
                  </w:r>
                  <w:sdt>
                    <w:sdtPr>
                      <w:rPr>
                        <w:lang w:eastAsia="cs-CZ"/>
                      </w:rPr>
                      <w:id w:val="-187507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ANO                        </w:t>
                  </w:r>
                  <w:sdt>
                    <w:sdtPr>
                      <w:rPr>
                        <w:lang w:eastAsia="cs-CZ"/>
                      </w:rPr>
                      <w:id w:val="-1299451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NE                 </w:t>
                  </w:r>
                </w:p>
              </w:tc>
            </w:tr>
            <w:tr w:rsidR="00A97CF7" w:rsidRPr="007135CC" w14:paraId="214F4CB3" w14:textId="77777777" w:rsidTr="00601F46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48708FF4" w14:textId="77777777" w:rsidR="00A97CF7" w:rsidRPr="005A5F9F" w:rsidRDefault="00A97CF7" w:rsidP="00A97CF7">
                  <w:pPr>
                    <w:spacing w:before="120" w:after="4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kud je</w:t>
                  </w:r>
                  <w:r w:rsidRPr="007E5D25">
                    <w:rPr>
                      <w:lang w:eastAsia="cs-CZ"/>
                    </w:rPr>
                    <w:t xml:space="preserve"> t</w:t>
                  </w:r>
                  <w:r>
                    <w:rPr>
                      <w:lang w:eastAsia="cs-CZ"/>
                    </w:rPr>
                    <w:t>ato část technické kvalifikace</w:t>
                  </w:r>
                  <w:r w:rsidRPr="007E5D25">
                    <w:rPr>
                      <w:lang w:eastAsia="cs-CZ"/>
                    </w:rPr>
                    <w:t xml:space="preserve"> plněna</w:t>
                  </w:r>
                  <w:r>
                    <w:rPr>
                      <w:lang w:eastAsia="cs-CZ"/>
                    </w:rPr>
                    <w:t xml:space="preserve"> poddodavatelem, vyplňte informace:</w:t>
                  </w:r>
                </w:p>
              </w:tc>
            </w:tr>
            <w:tr w:rsidR="00A97CF7" w:rsidRPr="007135CC" w14:paraId="6B5CF9A8" w14:textId="77777777" w:rsidTr="00601F46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7A3E2652" w14:textId="77777777" w:rsidR="00A97CF7" w:rsidRPr="000868F6" w:rsidRDefault="00A97CF7" w:rsidP="00A97CF7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ázev poddodavatele:</w:t>
                  </w:r>
                </w:p>
              </w:tc>
              <w:sdt>
                <w:sdtPr>
                  <w:id w:val="480430446"/>
                  <w:placeholder>
                    <w:docPart w:val="0349A2FCD2254E9CAFB2A4EC20DFD92B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3D5119F1" w14:textId="77777777" w:rsidR="00A97CF7" w:rsidRPr="007E5D25" w:rsidRDefault="00A97CF7" w:rsidP="00A97CF7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4E9246DC" w14:textId="77777777" w:rsidTr="00601F46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68E28A54" w14:textId="77777777" w:rsidR="00A97CF7" w:rsidRPr="000868F6" w:rsidRDefault="00A97CF7" w:rsidP="00A97CF7">
                  <w:pPr>
                    <w:jc w:val="right"/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IČO poddodavatele:                                                                             </w:t>
                  </w:r>
                </w:p>
              </w:tc>
              <w:sdt>
                <w:sdtPr>
                  <w:id w:val="-390664924"/>
                  <w:placeholder>
                    <w:docPart w:val="2C3035FCBB8345EF91D2905FBF3DDA75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55E1B2B9" w14:textId="77777777" w:rsidR="00A97CF7" w:rsidRPr="007E5D25" w:rsidRDefault="00A97CF7" w:rsidP="00A97CF7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2FAAD766" w14:textId="77777777" w:rsidTr="00601F46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5CB55617" w14:textId="77777777" w:rsidR="00A97CF7" w:rsidRPr="000868F6" w:rsidRDefault="00A97CF7" w:rsidP="00A97CF7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sz w:val="20"/>
                      <w:szCs w:val="20"/>
                      <w:lang w:eastAsia="cs-CZ"/>
                    </w:rPr>
                    <w:t>Sídlo poddodavatele:</w:t>
                  </w:r>
                </w:p>
              </w:tc>
              <w:sdt>
                <w:sdtPr>
                  <w:id w:val="-441072589"/>
                  <w:placeholder>
                    <w:docPart w:val="63EA6CDB56D14916919FF987D2F0964D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33B486F9" w14:textId="77777777" w:rsidR="00A97CF7" w:rsidRPr="007E5D25" w:rsidRDefault="00A97CF7" w:rsidP="00A97CF7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14:paraId="4F2EE735" w14:textId="77777777" w:rsidR="00A97CF7" w:rsidRDefault="00A97CF7" w:rsidP="00341213">
            <w:pPr>
              <w:spacing w:before="120" w:after="40"/>
              <w:rPr>
                <w:lang w:eastAsia="cs-CZ"/>
              </w:rPr>
            </w:pPr>
          </w:p>
          <w:p w14:paraId="14B67FDE" w14:textId="77777777" w:rsidR="00A97CF7" w:rsidRDefault="00A97CF7" w:rsidP="00A97CF7">
            <w:pPr>
              <w:pStyle w:val="Nadpis5"/>
              <w:outlineLvl w:val="4"/>
              <w:rPr>
                <w:lang w:eastAsia="cs-CZ"/>
              </w:rPr>
            </w:pPr>
            <w:r w:rsidRPr="005E7693">
              <w:rPr>
                <w:lang w:eastAsia="cs-CZ"/>
              </w:rPr>
              <w:t xml:space="preserve">Referenční zakázka č. </w:t>
            </w:r>
            <w:r>
              <w:rPr>
                <w:lang w:eastAsia="cs-CZ"/>
              </w:rPr>
              <w:t>5, dílčí odbornost</w:t>
            </w:r>
          </w:p>
          <w:p w14:paraId="385423E4" w14:textId="77777777" w:rsidR="00A97CF7" w:rsidRPr="00341213" w:rsidRDefault="00A97CF7" w:rsidP="00A97CF7">
            <w:pPr>
              <w:rPr>
                <w:lang w:eastAsia="cs-CZ"/>
              </w:rPr>
            </w:pPr>
            <w:r w:rsidRPr="00341213">
              <w:rPr>
                <w:highlight w:val="yellow"/>
                <w:lang w:eastAsia="cs-CZ"/>
              </w:rPr>
              <w:t>………………………</w:t>
            </w:r>
          </w:p>
          <w:tbl>
            <w:tblPr>
              <w:tblStyle w:val="Mkatabulky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0"/>
              <w:gridCol w:w="1199"/>
              <w:gridCol w:w="6441"/>
            </w:tblGrid>
            <w:tr w:rsidR="00A97CF7" w:rsidRPr="007135CC" w14:paraId="02436AF4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EF1BD2B" w14:textId="77777777" w:rsidR="00A97CF7" w:rsidRPr="00F6031F" w:rsidRDefault="00A97CF7" w:rsidP="00A97CF7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Název zakázky:</w:t>
                  </w:r>
                </w:p>
              </w:tc>
              <w:sdt>
                <w:sdtPr>
                  <w:id w:val="144481396"/>
                  <w:placeholder>
                    <w:docPart w:val="57DD445AF95245648F4C131D779BE98D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AF2DE34" w14:textId="77777777" w:rsidR="00A97CF7" w:rsidRPr="008123AA" w:rsidRDefault="00A97CF7" w:rsidP="00A97CF7">
                      <w:pPr>
                        <w:ind w:firstLine="181"/>
                      </w:pPr>
                      <w:r w:rsidRPr="00F12E71">
                        <w:rPr>
                          <w:b/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48760169" w14:textId="77777777" w:rsidTr="00601F46">
              <w:trPr>
                <w:trHeight w:val="1111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6F6AC211" w14:textId="77777777" w:rsidR="00A97CF7" w:rsidRPr="007135CC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Stručný popis:</w:t>
                  </w:r>
                </w:p>
              </w:tc>
              <w:sdt>
                <w:sdtPr>
                  <w:id w:val="1615793517"/>
                  <w:placeholder>
                    <w:docPart w:val="4C22196DCB064702B65BAFBE98BD8867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DA4058E" w14:textId="77777777" w:rsidR="00A97CF7" w:rsidRPr="007135CC" w:rsidRDefault="00A97CF7" w:rsidP="00A97CF7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539C3252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7220F77A" w14:textId="77777777" w:rsidR="00A97CF7" w:rsidRPr="007135CC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Místo realizace</w:t>
                  </w:r>
                  <w:r>
                    <w:rPr>
                      <w:sz w:val="20"/>
                      <w:szCs w:val="20"/>
                      <w:lang w:eastAsia="cs-CZ"/>
                    </w:rPr>
                    <w:t xml:space="preserve"> (poštovní adresa)</w:t>
                  </w:r>
                  <w:r w:rsidRPr="00F12E71">
                    <w:rPr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sdt>
                <w:sdtPr>
                  <w:id w:val="1623346441"/>
                  <w:placeholder>
                    <w:docPart w:val="21A6BFEA2FE740028171335E274CFA64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75C2F775" w14:textId="77777777" w:rsidR="00A97CF7" w:rsidRPr="007135CC" w:rsidRDefault="00A97CF7" w:rsidP="00A97CF7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486CB0FC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A436682" w14:textId="77777777" w:rsidR="00A97CF7" w:rsidRPr="00D478D1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3350D0">
                    <w:rPr>
                      <w:sz w:val="20"/>
                      <w:szCs w:val="20"/>
                      <w:lang w:eastAsia="cs-CZ"/>
                    </w:rPr>
                    <w:t>Doba realizace:</w:t>
                  </w:r>
                </w:p>
              </w:tc>
              <w:sdt>
                <w:sdtPr>
                  <w:id w:val="-1678109680"/>
                  <w:placeholder>
                    <w:docPart w:val="706125566D254663BBAE10687C31AB4E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76C04039" w14:textId="77777777" w:rsidR="00A97CF7" w:rsidRDefault="00A97CF7" w:rsidP="00A97CF7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62003DE2" w14:textId="77777777" w:rsidTr="00601F46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CCE8B24" w14:textId="77777777" w:rsidR="00A97CF7" w:rsidRPr="007135CC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D478D1">
                    <w:rPr>
                      <w:sz w:val="20"/>
                      <w:szCs w:val="20"/>
                      <w:lang w:eastAsia="cs-CZ"/>
                    </w:rPr>
                    <w:t>Finanční objem v Kč bez DPH:</w:t>
                  </w:r>
                </w:p>
              </w:tc>
              <w:sdt>
                <w:sdtPr>
                  <w:id w:val="-139891944"/>
                  <w:placeholder>
                    <w:docPart w:val="8D5D50C208934390841FD592E34EE1AE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ABCA484" w14:textId="77777777" w:rsidR="00A97CF7" w:rsidRPr="007135CC" w:rsidRDefault="00A97CF7" w:rsidP="00A97CF7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28B7B677" w14:textId="77777777" w:rsidTr="00601F46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E52F073" w14:textId="77777777" w:rsidR="00A97CF7" w:rsidRPr="00D478D1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0EDF5475" w14:textId="77777777" w:rsidR="00A97CF7" w:rsidRDefault="00A97CF7" w:rsidP="00A97CF7">
                  <w:pPr>
                    <w:ind w:firstLine="181"/>
                  </w:pPr>
                </w:p>
              </w:tc>
            </w:tr>
            <w:tr w:rsidR="00A97CF7" w:rsidRPr="007135CC" w14:paraId="0CC549C1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ADFC248" w14:textId="77777777" w:rsidR="00A97CF7" w:rsidRPr="00F6031F" w:rsidRDefault="00A97CF7" w:rsidP="00A97CF7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Objednatel:</w:t>
                  </w:r>
                </w:p>
              </w:tc>
              <w:sdt>
                <w:sdtPr>
                  <w:id w:val="-790819278"/>
                  <w:placeholder>
                    <w:docPart w:val="81AA48C1B1934145AC984C1F838E668D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52D0FD5" w14:textId="77777777" w:rsidR="00A97CF7" w:rsidRDefault="00A97CF7" w:rsidP="00A97CF7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23DC6425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7AB2FC2" w14:textId="77777777" w:rsidR="00A97CF7" w:rsidRPr="00F6031F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lang w:eastAsia="cs-CZ"/>
                    </w:rPr>
                    <w:t>Kontaktní osoba objednatele zakázky:</w:t>
                  </w: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4D53D342" w14:textId="77777777" w:rsidR="00A97CF7" w:rsidRPr="008123AA" w:rsidRDefault="00A97CF7" w:rsidP="00A97CF7">
                  <w:pPr>
                    <w:ind w:firstLine="181"/>
                  </w:pPr>
                </w:p>
              </w:tc>
            </w:tr>
            <w:tr w:rsidR="00A97CF7" w:rsidRPr="007135CC" w14:paraId="7ED2A9DB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58FA98C3" w14:textId="77777777" w:rsidR="00A97CF7" w:rsidRPr="007135CC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Jméno a příjmení:</w:t>
                  </w:r>
                </w:p>
              </w:tc>
              <w:sdt>
                <w:sdtPr>
                  <w:id w:val="-617911312"/>
                  <w:placeholder>
                    <w:docPart w:val="9E3466E247C845978B9CD8613BC32759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20C348F5" w14:textId="77777777" w:rsidR="00A97CF7" w:rsidRPr="007135CC" w:rsidRDefault="00A97CF7" w:rsidP="00A97CF7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5722AF15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72CB2201" w14:textId="77777777" w:rsidR="00A97CF7" w:rsidRPr="007135CC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Telefon, mobil:</w:t>
                  </w:r>
                </w:p>
              </w:tc>
              <w:sdt>
                <w:sdtPr>
                  <w:id w:val="817390396"/>
                  <w:placeholder>
                    <w:docPart w:val="FA39FBECE2D841C1866E7B6CBD93D03F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75E46C7B" w14:textId="77777777" w:rsidR="00A97CF7" w:rsidRPr="007135CC" w:rsidRDefault="00A97CF7" w:rsidP="00A97CF7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436CDF48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68A390F8" w14:textId="77777777" w:rsidR="00A97CF7" w:rsidRPr="007135CC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E-mail:</w:t>
                  </w:r>
                </w:p>
              </w:tc>
              <w:sdt>
                <w:sdtPr>
                  <w:id w:val="1164280587"/>
                  <w:placeholder>
                    <w:docPart w:val="55D6A3A0817C42979D57E24C5630CBDB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5FD59DA" w14:textId="77777777" w:rsidR="00A97CF7" w:rsidRPr="007135CC" w:rsidRDefault="00A97CF7" w:rsidP="00A97CF7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39ED73F8" w14:textId="77777777" w:rsidTr="00601F46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42BE93E4" w14:textId="77777777" w:rsidR="00A97CF7" w:rsidRPr="007135CC" w:rsidRDefault="00A97CF7" w:rsidP="00A97CF7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243C574A" w14:textId="77777777" w:rsidR="00A97CF7" w:rsidRDefault="00A97CF7" w:rsidP="00A97CF7">
                  <w:pPr>
                    <w:ind w:firstLine="181"/>
                  </w:pPr>
                </w:p>
              </w:tc>
            </w:tr>
            <w:tr w:rsidR="00A97CF7" w:rsidRPr="007135CC" w14:paraId="0054B6CB" w14:textId="77777777" w:rsidTr="00601F46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6586D2E0" w14:textId="77777777" w:rsidR="00A97CF7" w:rsidRDefault="00A97CF7" w:rsidP="00A97CF7">
                  <w:pPr>
                    <w:rPr>
                      <w:lang w:eastAsia="cs-CZ"/>
                    </w:rPr>
                  </w:pPr>
                  <w:r w:rsidRPr="005A5F9F">
                    <w:rPr>
                      <w:b/>
                      <w:lang w:eastAsia="cs-CZ"/>
                    </w:rPr>
                    <w:t>Zakázku realizoval dodavatel, který podává tuto nabídku:</w:t>
                  </w:r>
                  <w:r>
                    <w:rPr>
                      <w:b/>
                      <w:lang w:eastAsia="cs-CZ"/>
                    </w:rPr>
                    <w:t xml:space="preserve">            </w:t>
                  </w:r>
                  <w:r>
                    <w:rPr>
                      <w:lang w:eastAsia="cs-CZ"/>
                    </w:rPr>
                    <w:t xml:space="preserve">   </w:t>
                  </w:r>
                  <w:sdt>
                    <w:sdtPr>
                      <w:rPr>
                        <w:lang w:eastAsia="cs-CZ"/>
                      </w:rPr>
                      <w:id w:val="-1615209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ANO                        </w:t>
                  </w:r>
                  <w:sdt>
                    <w:sdtPr>
                      <w:rPr>
                        <w:lang w:eastAsia="cs-CZ"/>
                      </w:rPr>
                      <w:id w:val="-467746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NE                 </w:t>
                  </w:r>
                </w:p>
              </w:tc>
            </w:tr>
            <w:tr w:rsidR="00A97CF7" w:rsidRPr="007135CC" w14:paraId="74F01FC3" w14:textId="77777777" w:rsidTr="00601F46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4CF52DF0" w14:textId="77777777" w:rsidR="00A97CF7" w:rsidRPr="005A5F9F" w:rsidRDefault="00A97CF7" w:rsidP="00A97CF7">
                  <w:pPr>
                    <w:spacing w:before="120" w:after="4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kud je</w:t>
                  </w:r>
                  <w:r w:rsidRPr="007E5D25">
                    <w:rPr>
                      <w:lang w:eastAsia="cs-CZ"/>
                    </w:rPr>
                    <w:t xml:space="preserve"> t</w:t>
                  </w:r>
                  <w:r>
                    <w:rPr>
                      <w:lang w:eastAsia="cs-CZ"/>
                    </w:rPr>
                    <w:t>ato část technické kvalifikace</w:t>
                  </w:r>
                  <w:r w:rsidRPr="007E5D25">
                    <w:rPr>
                      <w:lang w:eastAsia="cs-CZ"/>
                    </w:rPr>
                    <w:t xml:space="preserve"> plněna</w:t>
                  </w:r>
                  <w:r>
                    <w:rPr>
                      <w:lang w:eastAsia="cs-CZ"/>
                    </w:rPr>
                    <w:t xml:space="preserve"> poddodavatelem, vyplňte informace:</w:t>
                  </w:r>
                </w:p>
              </w:tc>
            </w:tr>
            <w:tr w:rsidR="00A97CF7" w:rsidRPr="007135CC" w14:paraId="2873E4D6" w14:textId="77777777" w:rsidTr="00601F46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3AFF6052" w14:textId="77777777" w:rsidR="00A97CF7" w:rsidRPr="000868F6" w:rsidRDefault="00A97CF7" w:rsidP="00A97CF7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ázev poddodavatele:</w:t>
                  </w:r>
                </w:p>
              </w:tc>
              <w:sdt>
                <w:sdtPr>
                  <w:id w:val="1630287934"/>
                  <w:placeholder>
                    <w:docPart w:val="01C5054991954A0A9793C28919511CB3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721EF397" w14:textId="77777777" w:rsidR="00A97CF7" w:rsidRPr="007E5D25" w:rsidRDefault="00A97CF7" w:rsidP="00A97CF7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1848032E" w14:textId="77777777" w:rsidTr="00601F46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011EBEB0" w14:textId="77777777" w:rsidR="00A97CF7" w:rsidRPr="000868F6" w:rsidRDefault="00A97CF7" w:rsidP="00A97CF7">
                  <w:pPr>
                    <w:jc w:val="right"/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IČO poddodavatele:                                                                             </w:t>
                  </w:r>
                </w:p>
              </w:tc>
              <w:sdt>
                <w:sdtPr>
                  <w:id w:val="-43677842"/>
                  <w:placeholder>
                    <w:docPart w:val="C845F03A2BF84FAE8A888B438BD7C24E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13860A5B" w14:textId="77777777" w:rsidR="00A97CF7" w:rsidRPr="007E5D25" w:rsidRDefault="00A97CF7" w:rsidP="00A97CF7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97CF7" w:rsidRPr="007135CC" w14:paraId="42381949" w14:textId="77777777" w:rsidTr="00601F46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1DAEAA95" w14:textId="77777777" w:rsidR="00A97CF7" w:rsidRPr="000868F6" w:rsidRDefault="00A97CF7" w:rsidP="00A97CF7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sz w:val="20"/>
                      <w:szCs w:val="20"/>
                      <w:lang w:eastAsia="cs-CZ"/>
                    </w:rPr>
                    <w:t>Sídlo poddodavatele:</w:t>
                  </w:r>
                </w:p>
              </w:tc>
              <w:sdt>
                <w:sdtPr>
                  <w:id w:val="-287275260"/>
                  <w:placeholder>
                    <w:docPart w:val="19A613F8A374438DAB222A7697436BAD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50D2CE10" w14:textId="77777777" w:rsidR="00A97CF7" w:rsidRPr="007E5D25" w:rsidRDefault="00A97CF7" w:rsidP="00A97CF7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14:paraId="4BFBC4B7" w14:textId="77777777" w:rsidR="00A97CF7" w:rsidRPr="00A97CF7" w:rsidRDefault="00A97CF7" w:rsidP="00341213">
            <w:pPr>
              <w:spacing w:before="120" w:after="40"/>
              <w:rPr>
                <w:sz w:val="4"/>
                <w:szCs w:val="4"/>
                <w:lang w:eastAsia="cs-CZ"/>
              </w:rPr>
            </w:pPr>
          </w:p>
          <w:p w14:paraId="6C105D21" w14:textId="77777777" w:rsidR="00A97CF7" w:rsidRPr="00A97CF7" w:rsidRDefault="00A97CF7" w:rsidP="00341213">
            <w:pPr>
              <w:spacing w:before="120" w:after="40"/>
              <w:rPr>
                <w:sz w:val="4"/>
                <w:szCs w:val="4"/>
                <w:lang w:eastAsia="cs-C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7" w:name="_Toc210719348"/>
      <w:r>
        <w:rPr>
          <w:lang w:eastAsia="cs-CZ"/>
        </w:rPr>
        <w:t>PROHLÁŠENÍ K ODPOVĚDNÉMU VEŘEJNÉMU ZADÁVÁNÍ</w:t>
      </w:r>
      <w:bookmarkEnd w:id="17"/>
    </w:p>
    <w:p w14:paraId="15F670C6" w14:textId="4BDF7721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943B51">
        <w:rPr>
          <w:rFonts w:cs="Calibri"/>
        </w:rPr>
        <w:t>účastník zadávacího řízení</w:t>
      </w:r>
      <w:r w:rsidRPr="005931BD">
        <w:rPr>
          <w:rFonts w:cs="Calibri"/>
        </w:rPr>
        <w:t xml:space="preserve"> veřejn</w:t>
      </w:r>
      <w:r w:rsidR="00943B51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1890A2C3" w:rsidR="004275D5" w:rsidRPr="005931BD" w:rsidRDefault="005E7693" w:rsidP="00394463">
      <w:pPr>
        <w:pStyle w:val="Odstavecseseznamem"/>
        <w:numPr>
          <w:ilvl w:val="0"/>
          <w:numId w:val="7"/>
        </w:numPr>
        <w:spacing w:before="120" w:after="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943B51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394463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394463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1831A031" w14:textId="0E8652D8" w:rsidR="004275D5" w:rsidRPr="00245C63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245C63">
        <w:rPr>
          <w:rFonts w:cs="Calibri"/>
        </w:rPr>
        <w:t xml:space="preserve">zajistím uspořádání exkurze před dokončením veřejné zakázky pro žáky/studenty </w:t>
      </w:r>
      <w:r w:rsidR="00245C63" w:rsidRPr="00245C63">
        <w:rPr>
          <w:rFonts w:cs="Calibri"/>
        </w:rPr>
        <w:t>odborných škol</w:t>
      </w:r>
      <w:r w:rsidRPr="00245C63">
        <w:rPr>
          <w:rFonts w:cs="Calibri"/>
        </w:rPr>
        <w:t xml:space="preserve">, kde budu v rámci podpory technického vzdělávání prezentovat </w:t>
      </w:r>
      <w:r w:rsidR="00245C63" w:rsidRPr="00245C63">
        <w:rPr>
          <w:rFonts w:cs="Calibri"/>
        </w:rPr>
        <w:t>stavebně technické řešení, postup stavby, případně zajímavosti a specifika předmětné stavby</w:t>
      </w:r>
      <w:r w:rsidRPr="00245C63">
        <w:rPr>
          <w:rFonts w:cs="Calibri"/>
        </w:rPr>
        <w:t>;</w:t>
      </w:r>
    </w:p>
    <w:p w14:paraId="2F38A203" w14:textId="1DC43429" w:rsidR="00394463" w:rsidRPr="00394463" w:rsidRDefault="00394463" w:rsidP="00394463">
      <w:pPr>
        <w:pStyle w:val="Odstavecseseznamem"/>
        <w:numPr>
          <w:ilvl w:val="0"/>
          <w:numId w:val="7"/>
        </w:numPr>
        <w:spacing w:before="120" w:after="240"/>
        <w:ind w:left="284" w:hanging="284"/>
        <w:rPr>
          <w:lang w:eastAsia="cs-CZ"/>
        </w:rPr>
      </w:pPr>
      <w:r>
        <w:rPr>
          <w:rFonts w:cs="Calibri"/>
        </w:rPr>
        <w:t>z</w:t>
      </w:r>
      <w:r w:rsidRPr="00394463">
        <w:t>ajistím instalaci typů zařízení s nízkou spotřebou vody při používání v souladu s podmínkami poskytovatele dotace;</w:t>
      </w:r>
    </w:p>
    <w:p w14:paraId="72F29B2F" w14:textId="2A9C425D" w:rsidR="00394463" w:rsidRPr="00394463" w:rsidRDefault="00394463" w:rsidP="00394463">
      <w:pPr>
        <w:pStyle w:val="Odstavecseseznamem"/>
        <w:numPr>
          <w:ilvl w:val="0"/>
          <w:numId w:val="7"/>
        </w:numPr>
        <w:spacing w:before="120" w:after="240"/>
        <w:ind w:left="284" w:hanging="284"/>
        <w:rPr>
          <w:lang w:eastAsia="cs-CZ"/>
        </w:rPr>
      </w:pPr>
      <w:r w:rsidRPr="00394463">
        <w:t>zajistím, aby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bude předáno k opětovnému použití, recyklaci a k jiným druhům materiálového využití, a to v souladu s hierarchií způsobů nakládání s odpady a protokolem EU pro nakládání se stavebním a demoličním odpadem.</w:t>
      </w:r>
    </w:p>
    <w:p w14:paraId="42DB3DDC" w14:textId="58B19EE7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8" w:name="_Toc210719349"/>
      <w:r w:rsidRPr="009156F2">
        <w:rPr>
          <w:lang w:eastAsia="cs-CZ"/>
        </w:rPr>
        <w:t>PROHLÁŠENÍ K DODRŽOVÁNÍ ZÁSAD DNSH</w:t>
      </w:r>
      <w:bookmarkEnd w:id="18"/>
    </w:p>
    <w:p w14:paraId="6FE0F464" w14:textId="1D69295F" w:rsidR="009156F2" w:rsidRPr="005E7693" w:rsidRDefault="009156F2" w:rsidP="009156F2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</w:t>
      </w:r>
      <w:r w:rsidRPr="005E7693">
        <w:rPr>
          <w:rFonts w:cs="Calibri"/>
        </w:rPr>
        <w:t>veřejn</w:t>
      </w:r>
      <w:r w:rsidR="00943B51">
        <w:rPr>
          <w:rFonts w:cs="Calibri"/>
        </w:rPr>
        <w:t>é</w:t>
      </w:r>
      <w:r w:rsidRPr="005E7693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E7693">
        <w:rPr>
          <w:rFonts w:cs="Calibri"/>
        </w:rPr>
        <w:t xml:space="preserve"> čestně prohlašuji, že při realizaci zakázky budu dodržova</w:t>
      </w:r>
      <w:r w:rsidR="005C0770">
        <w:rPr>
          <w:rFonts w:cs="Calibri"/>
        </w:rPr>
        <w:t>t zásady „významně nepoškozovat</w:t>
      </w:r>
      <w:r w:rsidRPr="005E7693">
        <w:rPr>
          <w:rFonts w:cs="Calibri"/>
        </w:rPr>
        <w:t xml:space="preserve"> životní prostředí“ uvedené v Návrhu smlouvy o dílo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9" w:name="_Toc210719350"/>
      <w:r w:rsidRPr="009156F2">
        <w:rPr>
          <w:lang w:eastAsia="cs-CZ"/>
        </w:rPr>
        <w:t>PROHLÁŠENÍ K ZADÁVACÍMU ŘÍZENÍ</w:t>
      </w:r>
      <w:bookmarkEnd w:id="19"/>
    </w:p>
    <w:p w14:paraId="0FB73E5A" w14:textId="6A62AF77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03798C">
      <w:pPr>
        <w:pStyle w:val="Odstavecseseznamem"/>
        <w:numPr>
          <w:ilvl w:val="0"/>
          <w:numId w:val="7"/>
        </w:numPr>
        <w:spacing w:before="36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footerReference w:type="default" r:id="rId8"/>
      <w:headerReference w:type="first" r:id="rId9"/>
      <w:footerReference w:type="firs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D185A5" w16cex:dateUtc="2026-01-15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0C3408" w16cid:durableId="3AD185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8F3CE" w14:textId="77777777" w:rsidR="004E1665" w:rsidRDefault="004E1665">
      <w:pPr>
        <w:spacing w:line="240" w:lineRule="auto"/>
      </w:pPr>
      <w:r>
        <w:separator/>
      </w:r>
    </w:p>
  </w:endnote>
  <w:endnote w:type="continuationSeparator" w:id="0">
    <w:p w14:paraId="237330C8" w14:textId="77777777" w:rsidR="004E1665" w:rsidRDefault="004E1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121227"/>
      <w:docPartObj>
        <w:docPartGallery w:val="Page Numbers (Bottom of Page)"/>
        <w:docPartUnique/>
      </w:docPartObj>
    </w:sdtPr>
    <w:sdtEndPr/>
    <w:sdtContent>
      <w:p w14:paraId="11DBF98F" w14:textId="2BC4FA17" w:rsidR="005B7B67" w:rsidRDefault="005B7B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65">
          <w:rPr>
            <w:noProof/>
          </w:rPr>
          <w:t>1</w:t>
        </w:r>
        <w:r>
          <w:fldChar w:fldCharType="end"/>
        </w:r>
      </w:p>
    </w:sdtContent>
  </w:sdt>
  <w:p w14:paraId="1879EF5D" w14:textId="77777777" w:rsidR="005B7B67" w:rsidRDefault="005B7B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C879" w14:textId="03725D83" w:rsidR="005B7B67" w:rsidRPr="004A105E" w:rsidRDefault="005B7B67" w:rsidP="00F64081">
    <w:pPr>
      <w:pStyle w:val="Zpat"/>
      <w:jc w:val="right"/>
      <w:rPr>
        <w:i/>
        <w:color w:val="F2F2F2" w:themeColor="background1" w:themeShade="F2"/>
        <w:sz w:val="16"/>
        <w:szCs w:val="16"/>
      </w:rPr>
    </w:pPr>
    <w:r w:rsidRPr="004A105E">
      <w:rPr>
        <w:i/>
        <w:color w:val="F2F2F2" w:themeColor="background1" w:themeShade="F2"/>
        <w:sz w:val="16"/>
        <w:szCs w:val="16"/>
      </w:rPr>
      <w:t>Revize 24. 10.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4144A" w14:textId="77777777" w:rsidR="004E1665" w:rsidRDefault="004E1665">
      <w:pPr>
        <w:spacing w:line="240" w:lineRule="auto"/>
      </w:pPr>
      <w:r>
        <w:separator/>
      </w:r>
    </w:p>
  </w:footnote>
  <w:footnote w:type="continuationSeparator" w:id="0">
    <w:p w14:paraId="1C378095" w14:textId="77777777" w:rsidR="004E1665" w:rsidRDefault="004E16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2283F1A0" w:rsidR="005B7B67" w:rsidRDefault="005B7B67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E4AC891" w14:textId="0094805C" w:rsidR="005B7B67" w:rsidRDefault="005B7B67" w:rsidP="009C655B">
    <w:pPr>
      <w:pStyle w:val="Zhlav"/>
      <w:tabs>
        <w:tab w:val="clear" w:pos="4536"/>
        <w:tab w:val="clear" w:pos="9072"/>
        <w:tab w:val="left" w:pos="3555"/>
      </w:tabs>
      <w:ind w:right="83"/>
      <w:jc w:val="center"/>
    </w:pPr>
    <w:r w:rsidRPr="00E94053">
      <w:rPr>
        <w:rFonts w:ascii="Cambria" w:eastAsia="Cambria" w:hAnsi="Cambria" w:cs="Times New Roman"/>
        <w:noProof/>
        <w:lang w:eastAsia="cs-CZ"/>
      </w:rPr>
      <w:drawing>
        <wp:inline distT="0" distB="0" distL="0" distR="0" wp14:anchorId="5C0CF16F" wp14:editId="77970903">
          <wp:extent cx="5759450" cy="692150"/>
          <wp:effectExtent l="0" t="0" r="0" b="0"/>
          <wp:docPr id="2" name="Obrázek 2" descr="u:\2023\IROP 2021-2027\Logo IROP a MMR v PNG\EU+MMR Barevné 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23\IROP 2021-2027\Logo IROP a MMR v PNG\EU+MMR Barevné 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B4B1C" w14:textId="419C0083" w:rsidR="005B7B67" w:rsidRDefault="005B7B67">
    <w:pPr>
      <w:pStyle w:val="Zhlav"/>
    </w:pPr>
    <w:r>
      <w:t xml:space="preserve">                                                                                                                                  </w:t>
    </w:r>
    <w:r>
      <w:tab/>
    </w:r>
    <w:r>
      <w:tab/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4042"/>
    <w:multiLevelType w:val="hybridMultilevel"/>
    <w:tmpl w:val="E00A7F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3B3"/>
    <w:multiLevelType w:val="hybridMultilevel"/>
    <w:tmpl w:val="CAFA4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16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8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9"/>
  </w:num>
  <w:num w:numId="21">
    <w:abstractNumId w:val="2"/>
  </w:num>
  <w:num w:numId="22">
    <w:abstractNumId w:val="17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36042"/>
    <w:rsid w:val="0003798C"/>
    <w:rsid w:val="0007316E"/>
    <w:rsid w:val="0007558B"/>
    <w:rsid w:val="000B1F88"/>
    <w:rsid w:val="000B7E55"/>
    <w:rsid w:val="000D6F3C"/>
    <w:rsid w:val="000E5BD4"/>
    <w:rsid w:val="000F0D6F"/>
    <w:rsid w:val="00107D61"/>
    <w:rsid w:val="00130C04"/>
    <w:rsid w:val="00174AF8"/>
    <w:rsid w:val="00195CC1"/>
    <w:rsid w:val="001B64BB"/>
    <w:rsid w:val="001C044A"/>
    <w:rsid w:val="001E3D03"/>
    <w:rsid w:val="001E44A4"/>
    <w:rsid w:val="001F3D8B"/>
    <w:rsid w:val="00212652"/>
    <w:rsid w:val="002179D4"/>
    <w:rsid w:val="00222553"/>
    <w:rsid w:val="00243AE9"/>
    <w:rsid w:val="00245C63"/>
    <w:rsid w:val="00271FA4"/>
    <w:rsid w:val="00292792"/>
    <w:rsid w:val="002A0350"/>
    <w:rsid w:val="002A557F"/>
    <w:rsid w:val="002B56B2"/>
    <w:rsid w:val="002E6528"/>
    <w:rsid w:val="002F2CAF"/>
    <w:rsid w:val="00300F74"/>
    <w:rsid w:val="00316A97"/>
    <w:rsid w:val="00341213"/>
    <w:rsid w:val="00344C05"/>
    <w:rsid w:val="00366892"/>
    <w:rsid w:val="00394463"/>
    <w:rsid w:val="003A22EA"/>
    <w:rsid w:val="003A299C"/>
    <w:rsid w:val="003C49A3"/>
    <w:rsid w:val="003C5E4E"/>
    <w:rsid w:val="003C773D"/>
    <w:rsid w:val="003D37F9"/>
    <w:rsid w:val="003D78F8"/>
    <w:rsid w:val="00401600"/>
    <w:rsid w:val="00421ECC"/>
    <w:rsid w:val="004275D5"/>
    <w:rsid w:val="0042760C"/>
    <w:rsid w:val="0043221B"/>
    <w:rsid w:val="00473A4C"/>
    <w:rsid w:val="00473E66"/>
    <w:rsid w:val="00474E3E"/>
    <w:rsid w:val="00496EEA"/>
    <w:rsid w:val="004A105E"/>
    <w:rsid w:val="004A5D9D"/>
    <w:rsid w:val="004C5459"/>
    <w:rsid w:val="004D1A41"/>
    <w:rsid w:val="004E1665"/>
    <w:rsid w:val="004F7408"/>
    <w:rsid w:val="004F78DA"/>
    <w:rsid w:val="005072A7"/>
    <w:rsid w:val="00515673"/>
    <w:rsid w:val="00521890"/>
    <w:rsid w:val="00537FB3"/>
    <w:rsid w:val="005471F0"/>
    <w:rsid w:val="00566798"/>
    <w:rsid w:val="005863FD"/>
    <w:rsid w:val="005931BD"/>
    <w:rsid w:val="005B3173"/>
    <w:rsid w:val="005B7B67"/>
    <w:rsid w:val="005C0102"/>
    <w:rsid w:val="005C0770"/>
    <w:rsid w:val="005C685F"/>
    <w:rsid w:val="005D1B66"/>
    <w:rsid w:val="005E7693"/>
    <w:rsid w:val="005F2B6C"/>
    <w:rsid w:val="005F78FF"/>
    <w:rsid w:val="005F7C45"/>
    <w:rsid w:val="00600464"/>
    <w:rsid w:val="00606085"/>
    <w:rsid w:val="00643F3E"/>
    <w:rsid w:val="00654FAB"/>
    <w:rsid w:val="0066717A"/>
    <w:rsid w:val="00687463"/>
    <w:rsid w:val="00693634"/>
    <w:rsid w:val="00693A5C"/>
    <w:rsid w:val="006B1A10"/>
    <w:rsid w:val="006B6EA3"/>
    <w:rsid w:val="007067B9"/>
    <w:rsid w:val="0071411E"/>
    <w:rsid w:val="00750894"/>
    <w:rsid w:val="00756758"/>
    <w:rsid w:val="00786772"/>
    <w:rsid w:val="007942F8"/>
    <w:rsid w:val="007B7E8C"/>
    <w:rsid w:val="007E5D25"/>
    <w:rsid w:val="0081239B"/>
    <w:rsid w:val="0081714C"/>
    <w:rsid w:val="00821B02"/>
    <w:rsid w:val="008364DF"/>
    <w:rsid w:val="008374AA"/>
    <w:rsid w:val="00862859"/>
    <w:rsid w:val="008752E9"/>
    <w:rsid w:val="00897EFD"/>
    <w:rsid w:val="008A10CF"/>
    <w:rsid w:val="008B2100"/>
    <w:rsid w:val="008B61C5"/>
    <w:rsid w:val="008F7FAC"/>
    <w:rsid w:val="00914653"/>
    <w:rsid w:val="00914C31"/>
    <w:rsid w:val="009156F2"/>
    <w:rsid w:val="00922723"/>
    <w:rsid w:val="00932F03"/>
    <w:rsid w:val="0093393A"/>
    <w:rsid w:val="00936496"/>
    <w:rsid w:val="00943B51"/>
    <w:rsid w:val="00956FD8"/>
    <w:rsid w:val="009660B1"/>
    <w:rsid w:val="00972977"/>
    <w:rsid w:val="009B3A7E"/>
    <w:rsid w:val="009C5331"/>
    <w:rsid w:val="009C655B"/>
    <w:rsid w:val="009C7878"/>
    <w:rsid w:val="009D3D77"/>
    <w:rsid w:val="009D4CD9"/>
    <w:rsid w:val="009E0CED"/>
    <w:rsid w:val="009F24E3"/>
    <w:rsid w:val="00A246B6"/>
    <w:rsid w:val="00A85DE5"/>
    <w:rsid w:val="00A976B8"/>
    <w:rsid w:val="00A97CF7"/>
    <w:rsid w:val="00AC3B0B"/>
    <w:rsid w:val="00AD2711"/>
    <w:rsid w:val="00AE2BD8"/>
    <w:rsid w:val="00AF26F7"/>
    <w:rsid w:val="00B045AD"/>
    <w:rsid w:val="00B06BA0"/>
    <w:rsid w:val="00B10396"/>
    <w:rsid w:val="00B1323D"/>
    <w:rsid w:val="00B47130"/>
    <w:rsid w:val="00B64FA0"/>
    <w:rsid w:val="00B83F6F"/>
    <w:rsid w:val="00B85025"/>
    <w:rsid w:val="00B94624"/>
    <w:rsid w:val="00B97253"/>
    <w:rsid w:val="00BB1119"/>
    <w:rsid w:val="00BC731A"/>
    <w:rsid w:val="00C0375C"/>
    <w:rsid w:val="00C43E7B"/>
    <w:rsid w:val="00C505FC"/>
    <w:rsid w:val="00C5554F"/>
    <w:rsid w:val="00C567EF"/>
    <w:rsid w:val="00C56A16"/>
    <w:rsid w:val="00C64621"/>
    <w:rsid w:val="00C70328"/>
    <w:rsid w:val="00C858BA"/>
    <w:rsid w:val="00CA0535"/>
    <w:rsid w:val="00CA7A59"/>
    <w:rsid w:val="00CB11AF"/>
    <w:rsid w:val="00CF6853"/>
    <w:rsid w:val="00D47B35"/>
    <w:rsid w:val="00D665A2"/>
    <w:rsid w:val="00D952B2"/>
    <w:rsid w:val="00DA23B0"/>
    <w:rsid w:val="00DB7939"/>
    <w:rsid w:val="00DC3DAE"/>
    <w:rsid w:val="00DE7146"/>
    <w:rsid w:val="00DE764F"/>
    <w:rsid w:val="00DF0E99"/>
    <w:rsid w:val="00DF23CF"/>
    <w:rsid w:val="00DF6B03"/>
    <w:rsid w:val="00E028AD"/>
    <w:rsid w:val="00E166EE"/>
    <w:rsid w:val="00E40EC1"/>
    <w:rsid w:val="00E573DB"/>
    <w:rsid w:val="00ED5FFB"/>
    <w:rsid w:val="00EF3252"/>
    <w:rsid w:val="00F1613C"/>
    <w:rsid w:val="00F24414"/>
    <w:rsid w:val="00F27460"/>
    <w:rsid w:val="00F46216"/>
    <w:rsid w:val="00F53216"/>
    <w:rsid w:val="00F6031F"/>
    <w:rsid w:val="00F63D03"/>
    <w:rsid w:val="00F64081"/>
    <w:rsid w:val="00F76ED0"/>
    <w:rsid w:val="00F853BF"/>
    <w:rsid w:val="00F92E59"/>
    <w:rsid w:val="00FC2B9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7B67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798C"/>
    <w:pPr>
      <w:tabs>
        <w:tab w:val="left" w:pos="440"/>
        <w:tab w:val="right" w:leader="dot" w:pos="9854"/>
      </w:tabs>
      <w:spacing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64081"/>
    <w:pPr>
      <w:tabs>
        <w:tab w:val="left" w:pos="1320"/>
        <w:tab w:val="right" w:leader="dot" w:pos="9854"/>
      </w:tabs>
      <w:ind w:left="879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FC2B9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E6E13EC2964CCD824826483936D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8DA09-C878-48C6-910A-D36DFEBF5687}"/>
      </w:docPartPr>
      <w:docPartBody>
        <w:p w:rsidR="0089789D" w:rsidRDefault="00C144A5" w:rsidP="00C144A5">
          <w:pPr>
            <w:pStyle w:val="9AE6E13EC2964CCD824826483936D33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93E260771F1430D9BA0A8E6A79A8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1E5CC-41CB-477D-9896-CE40C08899C6}"/>
      </w:docPartPr>
      <w:docPartBody>
        <w:p w:rsidR="0089789D" w:rsidRDefault="00C144A5" w:rsidP="00C144A5">
          <w:pPr>
            <w:pStyle w:val="F93E260771F1430D9BA0A8E6A79A8C1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E914B4D2B14478B2CBAF14F44E1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8F0A0-900F-4C26-B0DB-6746CAF21E4A}"/>
      </w:docPartPr>
      <w:docPartBody>
        <w:p w:rsidR="0089789D" w:rsidRDefault="00C144A5" w:rsidP="00C144A5">
          <w:pPr>
            <w:pStyle w:val="4FE914B4D2B14478B2CBAF14F44E165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831613CB7C24A7D88DE770519A29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641BD-0C71-4817-8BB0-CD50D55ECB4C}"/>
      </w:docPartPr>
      <w:docPartBody>
        <w:p w:rsidR="0089789D" w:rsidRDefault="00C144A5" w:rsidP="00C144A5">
          <w:pPr>
            <w:pStyle w:val="B831613CB7C24A7D88DE770519A297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34FF6178A914E96ACA74EC9C909E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E06A0-BFCF-4624-903B-226673BE9892}"/>
      </w:docPartPr>
      <w:docPartBody>
        <w:p w:rsidR="0089789D" w:rsidRDefault="00C144A5" w:rsidP="00C144A5">
          <w:pPr>
            <w:pStyle w:val="034FF6178A914E96ACA74EC9C909E6F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6307E5200974B7CBA0A8E593B325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1104B-AB9E-47F9-B0A6-098EBC97B4DC}"/>
      </w:docPartPr>
      <w:docPartBody>
        <w:p w:rsidR="0089789D" w:rsidRDefault="00C144A5" w:rsidP="00C144A5">
          <w:pPr>
            <w:pStyle w:val="96307E5200974B7CBA0A8E593B325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5B86C8ABC0B4B3791F8E2BDE2996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0D750-AD9C-47C7-9252-91D4869B7F08}"/>
      </w:docPartPr>
      <w:docPartBody>
        <w:p w:rsidR="0089789D" w:rsidRDefault="00C144A5" w:rsidP="00C144A5">
          <w:pPr>
            <w:pStyle w:val="E5B86C8ABC0B4B3791F8E2BDE29962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945A32441AF4AF7B135D545AD60D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DDACE-F68F-4B62-815C-A2193D55A979}"/>
      </w:docPartPr>
      <w:docPartBody>
        <w:p w:rsidR="0089789D" w:rsidRDefault="00C144A5" w:rsidP="00C144A5">
          <w:pPr>
            <w:pStyle w:val="F945A32441AF4AF7B135D545AD60D57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C56175980C3449AB1412B22B3063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8421D-20E7-487C-A4A8-9FCAD00D742F}"/>
      </w:docPartPr>
      <w:docPartBody>
        <w:p w:rsidR="0089789D" w:rsidRDefault="00C144A5" w:rsidP="00C144A5">
          <w:pPr>
            <w:pStyle w:val="BC56175980C3449AB1412B22B30636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1506F9A4DFE4F6FAFEC351CD71C0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82D48-BDC2-4D9D-B98C-7868833AD372}"/>
      </w:docPartPr>
      <w:docPartBody>
        <w:p w:rsidR="00282E2C" w:rsidRDefault="00696C9B" w:rsidP="00696C9B">
          <w:pPr>
            <w:pStyle w:val="11506F9A4DFE4F6FAFEC351CD71C011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ED1809F32B44927834B3FDB87259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1F73B-7074-41A3-8D7C-4A52CC63ED48}"/>
      </w:docPartPr>
      <w:docPartBody>
        <w:p w:rsidR="00282E2C" w:rsidRDefault="00696C9B" w:rsidP="00696C9B">
          <w:pPr>
            <w:pStyle w:val="4ED1809F32B44927834B3FDB87259AE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662A8B29A2B490E8413EE5B7F06C4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60E338-8906-462E-85EB-986E4474B81C}"/>
      </w:docPartPr>
      <w:docPartBody>
        <w:p w:rsidR="00282E2C" w:rsidRDefault="00696C9B" w:rsidP="00696C9B">
          <w:pPr>
            <w:pStyle w:val="A662A8B29A2B490E8413EE5B7F06C45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3F67D7AAD634482ABEB9DB88EF7B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09C9A-DFBE-40C3-8453-9AF8F529BA65}"/>
      </w:docPartPr>
      <w:docPartBody>
        <w:p w:rsidR="00282E2C" w:rsidRDefault="00696C9B" w:rsidP="00696C9B">
          <w:pPr>
            <w:pStyle w:val="13F67D7AAD634482ABEB9DB88EF7B8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03BBA4A366247FAA96585DF9BB3D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0E944-678B-44F1-ABDE-0342EC713064}"/>
      </w:docPartPr>
      <w:docPartBody>
        <w:p w:rsidR="00282E2C" w:rsidRDefault="00696C9B" w:rsidP="00696C9B">
          <w:pPr>
            <w:pStyle w:val="B03BBA4A366247FAA96585DF9BB3DFF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F76D560981943B8BD53C0E2E794A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4D946-2F28-4E93-9724-B557E49F1198}"/>
      </w:docPartPr>
      <w:docPartBody>
        <w:p w:rsidR="00282E2C" w:rsidRDefault="00696C9B" w:rsidP="00696C9B">
          <w:pPr>
            <w:pStyle w:val="BF76D560981943B8BD53C0E2E794A9D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C70EB3B9EE24A3C8BE90870FA444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085E6-79C7-48D2-9548-DEFEF8E6A37B}"/>
      </w:docPartPr>
      <w:docPartBody>
        <w:p w:rsidR="00282E2C" w:rsidRDefault="00696C9B" w:rsidP="00696C9B">
          <w:pPr>
            <w:pStyle w:val="AC70EB3B9EE24A3C8BE90870FA444C5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49D697204BE45EE8E32823BDE348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E774E-70F9-4FD4-AE52-52D29608A657}"/>
      </w:docPartPr>
      <w:docPartBody>
        <w:p w:rsidR="00282E2C" w:rsidRDefault="00696C9B" w:rsidP="00696C9B">
          <w:pPr>
            <w:pStyle w:val="249D697204BE45EE8E32823BDE34814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F7A5326CCD247F6A4D050EB9C5EC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197C4-D0D4-4151-83E7-295AF0733BAF}"/>
      </w:docPartPr>
      <w:docPartBody>
        <w:p w:rsidR="00282E2C" w:rsidRDefault="00696C9B" w:rsidP="00696C9B">
          <w:pPr>
            <w:pStyle w:val="5F7A5326CCD247F6A4D050EB9C5ECAF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883556B1D648BAAFE53F58A1F57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F8E00-D71E-47B8-8D6E-C72F661D4EF6}"/>
      </w:docPartPr>
      <w:docPartBody>
        <w:p w:rsidR="00282E2C" w:rsidRDefault="00696C9B" w:rsidP="00696C9B">
          <w:pPr>
            <w:pStyle w:val="5D883556B1D648BAAFE53F58A1F5718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FACAC98D7664FE89926AE5F04BCBD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30A4A-C2F8-4058-8673-E9B3778F73AE}"/>
      </w:docPartPr>
      <w:docPartBody>
        <w:p w:rsidR="00282E2C" w:rsidRDefault="00696C9B" w:rsidP="00696C9B">
          <w:pPr>
            <w:pStyle w:val="6FACAC98D7664FE89926AE5F04BCBD1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E4428C5D5134403AF2304F8CED1E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EA947-BA70-4188-9341-6144738E1F2F}"/>
      </w:docPartPr>
      <w:docPartBody>
        <w:p w:rsidR="00282E2C" w:rsidRDefault="00696C9B" w:rsidP="00696C9B">
          <w:pPr>
            <w:pStyle w:val="6E4428C5D5134403AF2304F8CED1E6A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E954577147041B398DFC6F767923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40A99-C92C-411A-90C2-7A74292B8B7A}"/>
      </w:docPartPr>
      <w:docPartBody>
        <w:p w:rsidR="00282E2C" w:rsidRDefault="00696C9B" w:rsidP="00696C9B">
          <w:pPr>
            <w:pStyle w:val="BE954577147041B398DFC6F76792359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46684148654F9F8C5B269C771AC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88105-B92B-49C7-BD93-D0D127D69145}"/>
      </w:docPartPr>
      <w:docPartBody>
        <w:p w:rsidR="000B79CC" w:rsidRDefault="00407F0A" w:rsidP="00407F0A">
          <w:pPr>
            <w:pStyle w:val="1246684148654F9F8C5B269C771AC5E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7961E5B4B644A6AF9E8576151C1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033C2F-184B-405E-90C2-812BE207B0DE}"/>
      </w:docPartPr>
      <w:docPartBody>
        <w:p w:rsidR="000B79CC" w:rsidRDefault="00407F0A" w:rsidP="00407F0A">
          <w:pPr>
            <w:pStyle w:val="5C7961E5B4B644A6AF9E8576151C19A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4F7EB303D874AAC85DF91D5B37EDB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2CDA3-E52E-4AE7-8451-7D1A4B860E46}"/>
      </w:docPartPr>
      <w:docPartBody>
        <w:p w:rsidR="000B79CC" w:rsidRDefault="00407F0A" w:rsidP="00407F0A">
          <w:pPr>
            <w:pStyle w:val="34F7EB303D874AAC85DF91D5B37EDB6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DD0084632D4B6F964E4F624A722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F8E84-9174-4B22-8803-F389A85BC1AB}"/>
      </w:docPartPr>
      <w:docPartBody>
        <w:p w:rsidR="000B79CC" w:rsidRDefault="00407F0A" w:rsidP="00407F0A">
          <w:pPr>
            <w:pStyle w:val="9FDD0084632D4B6F964E4F624A7225E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8091AD07ADC4CBB94FA61651521A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8E040-F076-43C2-BF4E-A57B6C5EAC3C}"/>
      </w:docPartPr>
      <w:docPartBody>
        <w:p w:rsidR="000B79CC" w:rsidRDefault="00407F0A" w:rsidP="00407F0A">
          <w:pPr>
            <w:pStyle w:val="18091AD07ADC4CBB94FA61651521A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358A0F5E1814E3DBB39FA523C1F0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195D4-2321-45F3-9D1B-8A653E627EB6}"/>
      </w:docPartPr>
      <w:docPartBody>
        <w:p w:rsidR="000B79CC" w:rsidRDefault="00407F0A" w:rsidP="00407F0A">
          <w:pPr>
            <w:pStyle w:val="B358A0F5E1814E3DBB39FA523C1F02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65CFB75E909491F823EB57C5CEBC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1473C-B4FE-477D-8E98-59ABCF6443D1}"/>
      </w:docPartPr>
      <w:docPartBody>
        <w:p w:rsidR="000B79CC" w:rsidRDefault="00407F0A" w:rsidP="00407F0A">
          <w:pPr>
            <w:pStyle w:val="F65CFB75E909491F823EB57C5CEBC5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20E7A6235F643B1BFA07B400B6E7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83188-5146-4D1C-BF54-3A8D11A6FE56}"/>
      </w:docPartPr>
      <w:docPartBody>
        <w:p w:rsidR="000B79CC" w:rsidRDefault="00407F0A" w:rsidP="00407F0A">
          <w:pPr>
            <w:pStyle w:val="C20E7A6235F643B1BFA07B400B6E77F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DAE4BD01F094A58819ACA5159B573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5DA23A-07D7-435E-99E3-D2F61ADE2906}"/>
      </w:docPartPr>
      <w:docPartBody>
        <w:p w:rsidR="000B79CC" w:rsidRDefault="00407F0A" w:rsidP="00407F0A">
          <w:pPr>
            <w:pStyle w:val="3DAE4BD01F094A58819ACA5159B5735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349A2FCD2254E9CAFB2A4EC20DFD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33FAD-68BB-4B23-B143-D805DE892B2D}"/>
      </w:docPartPr>
      <w:docPartBody>
        <w:p w:rsidR="000B79CC" w:rsidRDefault="00407F0A" w:rsidP="00407F0A">
          <w:pPr>
            <w:pStyle w:val="0349A2FCD2254E9CAFB2A4EC20DFD92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C3035FCBB8345EF91D2905FBF3DD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7F1BA-AA49-44DD-9747-32615242BBDB}"/>
      </w:docPartPr>
      <w:docPartBody>
        <w:p w:rsidR="000B79CC" w:rsidRDefault="00407F0A" w:rsidP="00407F0A">
          <w:pPr>
            <w:pStyle w:val="2C3035FCBB8345EF91D2905FBF3DDA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3EA6CDB56D14916919FF987D2F09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1DA73-6375-4668-BB1B-3109D6311E6B}"/>
      </w:docPartPr>
      <w:docPartBody>
        <w:p w:rsidR="000B79CC" w:rsidRDefault="00407F0A" w:rsidP="00407F0A">
          <w:pPr>
            <w:pStyle w:val="63EA6CDB56D14916919FF987D2F0964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7DD445AF95245648F4C131D779BE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4DB137-825A-4AF6-9B13-49549106D7CB}"/>
      </w:docPartPr>
      <w:docPartBody>
        <w:p w:rsidR="000B79CC" w:rsidRDefault="00407F0A" w:rsidP="00407F0A">
          <w:pPr>
            <w:pStyle w:val="57DD445AF95245648F4C131D779BE98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C22196DCB064702B65BAFBE98BD8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262C3-478A-4526-AA46-3342E73F068A}"/>
      </w:docPartPr>
      <w:docPartBody>
        <w:p w:rsidR="000B79CC" w:rsidRDefault="00407F0A" w:rsidP="00407F0A">
          <w:pPr>
            <w:pStyle w:val="4C22196DCB064702B65BAFBE98BD886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1A6BFEA2FE740028171335E274CF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1557D-0A9F-4776-AE1A-C63913CC6831}"/>
      </w:docPartPr>
      <w:docPartBody>
        <w:p w:rsidR="000B79CC" w:rsidRDefault="00407F0A" w:rsidP="00407F0A">
          <w:pPr>
            <w:pStyle w:val="21A6BFEA2FE740028171335E274CFA6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06125566D254663BBAE10687C31A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0B7E0-A0E1-469D-B4A1-FBFA9F7565F6}"/>
      </w:docPartPr>
      <w:docPartBody>
        <w:p w:rsidR="000B79CC" w:rsidRDefault="00407F0A" w:rsidP="00407F0A">
          <w:pPr>
            <w:pStyle w:val="706125566D254663BBAE10687C31AB4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D5D50C208934390841FD592E34EE1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C66C4-C60E-43AB-AA3E-232E3C8B5DE7}"/>
      </w:docPartPr>
      <w:docPartBody>
        <w:p w:rsidR="000B79CC" w:rsidRDefault="00407F0A" w:rsidP="00407F0A">
          <w:pPr>
            <w:pStyle w:val="8D5D50C208934390841FD592E34EE1A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1AA48C1B1934145AC984C1F838E6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16C44-55F2-4021-B293-B78BC4E6CCDD}"/>
      </w:docPartPr>
      <w:docPartBody>
        <w:p w:rsidR="000B79CC" w:rsidRDefault="00407F0A" w:rsidP="00407F0A">
          <w:pPr>
            <w:pStyle w:val="81AA48C1B1934145AC984C1F838E668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E3466E247C845978B9CD8613BC32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9EAEA-5BD6-401C-8956-31997A193763}"/>
      </w:docPartPr>
      <w:docPartBody>
        <w:p w:rsidR="000B79CC" w:rsidRDefault="00407F0A" w:rsidP="00407F0A">
          <w:pPr>
            <w:pStyle w:val="9E3466E247C845978B9CD8613BC3275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A39FBECE2D841C1866E7B6CBD93D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65076-3678-4EAD-86CD-83BF04ED3054}"/>
      </w:docPartPr>
      <w:docPartBody>
        <w:p w:rsidR="000B79CC" w:rsidRDefault="00407F0A" w:rsidP="00407F0A">
          <w:pPr>
            <w:pStyle w:val="FA39FBECE2D841C1866E7B6CBD93D0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5D6A3A0817C42979D57E24C5630C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7324C5-750C-4960-87B9-9DF5D178A064}"/>
      </w:docPartPr>
      <w:docPartBody>
        <w:p w:rsidR="000B79CC" w:rsidRDefault="00407F0A" w:rsidP="00407F0A">
          <w:pPr>
            <w:pStyle w:val="55D6A3A0817C42979D57E24C5630CBD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1C5054991954A0A9793C28919511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FEB8E-0028-4B13-89E6-D921D29CDAD5}"/>
      </w:docPartPr>
      <w:docPartBody>
        <w:p w:rsidR="000B79CC" w:rsidRDefault="00407F0A" w:rsidP="00407F0A">
          <w:pPr>
            <w:pStyle w:val="01C5054991954A0A9793C28919511CB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845F03A2BF84FAE8A888B438BD7C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5F00B-79F8-44D7-B3C9-06714FF34FC5}"/>
      </w:docPartPr>
      <w:docPartBody>
        <w:p w:rsidR="000B79CC" w:rsidRDefault="00407F0A" w:rsidP="00407F0A">
          <w:pPr>
            <w:pStyle w:val="C845F03A2BF84FAE8A888B438BD7C24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9A613F8A374438DAB222A7697436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6D378-F933-4499-A5C9-0FC753507DEC}"/>
      </w:docPartPr>
      <w:docPartBody>
        <w:p w:rsidR="000B79CC" w:rsidRDefault="00407F0A" w:rsidP="00407F0A">
          <w:pPr>
            <w:pStyle w:val="19A613F8A374438DAB222A7697436B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30E86"/>
    <w:rsid w:val="0004315F"/>
    <w:rsid w:val="000B79CC"/>
    <w:rsid w:val="0017721F"/>
    <w:rsid w:val="002302CC"/>
    <w:rsid w:val="00237D3C"/>
    <w:rsid w:val="0027059F"/>
    <w:rsid w:val="00282E2C"/>
    <w:rsid w:val="00407F0A"/>
    <w:rsid w:val="005234A2"/>
    <w:rsid w:val="00696C9B"/>
    <w:rsid w:val="006B19D8"/>
    <w:rsid w:val="006F4BFC"/>
    <w:rsid w:val="007B0850"/>
    <w:rsid w:val="00821B02"/>
    <w:rsid w:val="0089789D"/>
    <w:rsid w:val="00965E60"/>
    <w:rsid w:val="00975F40"/>
    <w:rsid w:val="00984F7E"/>
    <w:rsid w:val="009D769C"/>
    <w:rsid w:val="00A430DB"/>
    <w:rsid w:val="00A55945"/>
    <w:rsid w:val="00A74739"/>
    <w:rsid w:val="00AD191D"/>
    <w:rsid w:val="00AE204F"/>
    <w:rsid w:val="00B15950"/>
    <w:rsid w:val="00B97253"/>
    <w:rsid w:val="00C144A5"/>
    <w:rsid w:val="00C166C4"/>
    <w:rsid w:val="00C56A16"/>
    <w:rsid w:val="00C66A33"/>
    <w:rsid w:val="00CB00D6"/>
    <w:rsid w:val="00D54A70"/>
    <w:rsid w:val="00DD139C"/>
    <w:rsid w:val="00EB1FAC"/>
    <w:rsid w:val="00EC17E1"/>
    <w:rsid w:val="00EC7BB1"/>
    <w:rsid w:val="00EE0208"/>
    <w:rsid w:val="00F4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B83AE663D1C943F6BF2BA96139EF19BD">
    <w:name w:val="B83AE663D1C943F6BF2BA96139EF19BD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11506F9A4DFE4F6FAFEC351CD71C0119">
    <w:name w:val="11506F9A4DFE4F6FAFEC351CD71C0119"/>
    <w:rsid w:val="00696C9B"/>
  </w:style>
  <w:style w:type="paragraph" w:customStyle="1" w:styleId="4ED1809F32B44927834B3FDB87259AEE">
    <w:name w:val="4ED1809F32B44927834B3FDB87259AEE"/>
    <w:rsid w:val="00696C9B"/>
  </w:style>
  <w:style w:type="paragraph" w:customStyle="1" w:styleId="A662A8B29A2B490E8413EE5B7F06C459">
    <w:name w:val="A662A8B29A2B490E8413EE5B7F06C459"/>
    <w:rsid w:val="00696C9B"/>
  </w:style>
  <w:style w:type="paragraph" w:customStyle="1" w:styleId="13F67D7AAD634482ABEB9DB88EF7B8E6">
    <w:name w:val="13F67D7AAD634482ABEB9DB88EF7B8E6"/>
    <w:rsid w:val="00696C9B"/>
  </w:style>
  <w:style w:type="paragraph" w:customStyle="1" w:styleId="B03BBA4A366247FAA96585DF9BB3DFFE">
    <w:name w:val="B03BBA4A366247FAA96585DF9BB3DFFE"/>
    <w:rsid w:val="00696C9B"/>
  </w:style>
  <w:style w:type="paragraph" w:customStyle="1" w:styleId="BF76D560981943B8BD53C0E2E794A9D5">
    <w:name w:val="BF76D560981943B8BD53C0E2E794A9D5"/>
    <w:rsid w:val="00696C9B"/>
  </w:style>
  <w:style w:type="paragraph" w:customStyle="1" w:styleId="AC70EB3B9EE24A3C8BE90870FA444C55">
    <w:name w:val="AC70EB3B9EE24A3C8BE90870FA444C55"/>
    <w:rsid w:val="00696C9B"/>
  </w:style>
  <w:style w:type="paragraph" w:customStyle="1" w:styleId="249D697204BE45EE8E32823BDE348149">
    <w:name w:val="249D697204BE45EE8E32823BDE348149"/>
    <w:rsid w:val="00696C9B"/>
  </w:style>
  <w:style w:type="paragraph" w:customStyle="1" w:styleId="5F7A5326CCD247F6A4D050EB9C5ECAFF">
    <w:name w:val="5F7A5326CCD247F6A4D050EB9C5ECAFF"/>
    <w:rsid w:val="00696C9B"/>
  </w:style>
  <w:style w:type="paragraph" w:customStyle="1" w:styleId="5D883556B1D648BAAFE53F58A1F57181">
    <w:name w:val="5D883556B1D648BAAFE53F58A1F57181"/>
    <w:rsid w:val="00696C9B"/>
  </w:style>
  <w:style w:type="paragraph" w:customStyle="1" w:styleId="6FACAC98D7664FE89926AE5F04BCBD1A">
    <w:name w:val="6FACAC98D7664FE89926AE5F04BCBD1A"/>
    <w:rsid w:val="00696C9B"/>
  </w:style>
  <w:style w:type="paragraph" w:customStyle="1" w:styleId="6E4428C5D5134403AF2304F8CED1E6A1">
    <w:name w:val="6E4428C5D5134403AF2304F8CED1E6A1"/>
    <w:rsid w:val="00696C9B"/>
  </w:style>
  <w:style w:type="paragraph" w:customStyle="1" w:styleId="BE954577147041B398DFC6F76792359A">
    <w:name w:val="BE954577147041B398DFC6F76792359A"/>
    <w:rsid w:val="00696C9B"/>
  </w:style>
  <w:style w:type="paragraph" w:customStyle="1" w:styleId="1246684148654F9F8C5B269C771AC5EC">
    <w:name w:val="1246684148654F9F8C5B269C771AC5EC"/>
    <w:rsid w:val="00407F0A"/>
  </w:style>
  <w:style w:type="paragraph" w:customStyle="1" w:styleId="5C7961E5B4B644A6AF9E8576151C19A3">
    <w:name w:val="5C7961E5B4B644A6AF9E8576151C19A3"/>
    <w:rsid w:val="00407F0A"/>
  </w:style>
  <w:style w:type="paragraph" w:customStyle="1" w:styleId="34F7EB303D874AAC85DF91D5B37EDB64">
    <w:name w:val="34F7EB303D874AAC85DF91D5B37EDB64"/>
    <w:rsid w:val="00407F0A"/>
  </w:style>
  <w:style w:type="paragraph" w:customStyle="1" w:styleId="9FDD0084632D4B6F964E4F624A7225E9">
    <w:name w:val="9FDD0084632D4B6F964E4F624A7225E9"/>
    <w:rsid w:val="00407F0A"/>
  </w:style>
  <w:style w:type="paragraph" w:customStyle="1" w:styleId="18091AD07ADC4CBB94FA61651521A452">
    <w:name w:val="18091AD07ADC4CBB94FA61651521A452"/>
    <w:rsid w:val="00407F0A"/>
  </w:style>
  <w:style w:type="paragraph" w:customStyle="1" w:styleId="B358A0F5E1814E3DBB39FA523C1F0236">
    <w:name w:val="B358A0F5E1814E3DBB39FA523C1F0236"/>
    <w:rsid w:val="00407F0A"/>
  </w:style>
  <w:style w:type="paragraph" w:customStyle="1" w:styleId="F65CFB75E909491F823EB57C5CEBC582">
    <w:name w:val="F65CFB75E909491F823EB57C5CEBC582"/>
    <w:rsid w:val="00407F0A"/>
  </w:style>
  <w:style w:type="paragraph" w:customStyle="1" w:styleId="C20E7A6235F643B1BFA07B400B6E77F5">
    <w:name w:val="C20E7A6235F643B1BFA07B400B6E77F5"/>
    <w:rsid w:val="00407F0A"/>
  </w:style>
  <w:style w:type="paragraph" w:customStyle="1" w:styleId="3DAE4BD01F094A58819ACA5159B57355">
    <w:name w:val="3DAE4BD01F094A58819ACA5159B57355"/>
    <w:rsid w:val="00407F0A"/>
  </w:style>
  <w:style w:type="paragraph" w:customStyle="1" w:styleId="0349A2FCD2254E9CAFB2A4EC20DFD92B">
    <w:name w:val="0349A2FCD2254E9CAFB2A4EC20DFD92B"/>
    <w:rsid w:val="00407F0A"/>
  </w:style>
  <w:style w:type="paragraph" w:customStyle="1" w:styleId="2C3035FCBB8345EF91D2905FBF3DDA75">
    <w:name w:val="2C3035FCBB8345EF91D2905FBF3DDA75"/>
    <w:rsid w:val="00407F0A"/>
  </w:style>
  <w:style w:type="paragraph" w:customStyle="1" w:styleId="63EA6CDB56D14916919FF987D2F0964D">
    <w:name w:val="63EA6CDB56D14916919FF987D2F0964D"/>
    <w:rsid w:val="00407F0A"/>
  </w:style>
  <w:style w:type="paragraph" w:customStyle="1" w:styleId="57DD445AF95245648F4C131D779BE98D">
    <w:name w:val="57DD445AF95245648F4C131D779BE98D"/>
    <w:rsid w:val="00407F0A"/>
  </w:style>
  <w:style w:type="paragraph" w:customStyle="1" w:styleId="4C22196DCB064702B65BAFBE98BD8867">
    <w:name w:val="4C22196DCB064702B65BAFBE98BD8867"/>
    <w:rsid w:val="00407F0A"/>
  </w:style>
  <w:style w:type="paragraph" w:customStyle="1" w:styleId="21A6BFEA2FE740028171335E274CFA64">
    <w:name w:val="21A6BFEA2FE740028171335E274CFA64"/>
    <w:rsid w:val="00407F0A"/>
  </w:style>
  <w:style w:type="paragraph" w:customStyle="1" w:styleId="706125566D254663BBAE10687C31AB4E">
    <w:name w:val="706125566D254663BBAE10687C31AB4E"/>
    <w:rsid w:val="00407F0A"/>
  </w:style>
  <w:style w:type="paragraph" w:customStyle="1" w:styleId="8D5D50C208934390841FD592E34EE1AE">
    <w:name w:val="8D5D50C208934390841FD592E34EE1AE"/>
    <w:rsid w:val="00407F0A"/>
  </w:style>
  <w:style w:type="paragraph" w:customStyle="1" w:styleId="81AA48C1B1934145AC984C1F838E668D">
    <w:name w:val="81AA48C1B1934145AC984C1F838E668D"/>
    <w:rsid w:val="00407F0A"/>
  </w:style>
  <w:style w:type="paragraph" w:customStyle="1" w:styleId="9E3466E247C845978B9CD8613BC32759">
    <w:name w:val="9E3466E247C845978B9CD8613BC32759"/>
    <w:rsid w:val="00407F0A"/>
  </w:style>
  <w:style w:type="paragraph" w:customStyle="1" w:styleId="FA39FBECE2D841C1866E7B6CBD93D03F">
    <w:name w:val="FA39FBECE2D841C1866E7B6CBD93D03F"/>
    <w:rsid w:val="00407F0A"/>
  </w:style>
  <w:style w:type="paragraph" w:customStyle="1" w:styleId="55D6A3A0817C42979D57E24C5630CBDB">
    <w:name w:val="55D6A3A0817C42979D57E24C5630CBDB"/>
    <w:rsid w:val="00407F0A"/>
  </w:style>
  <w:style w:type="paragraph" w:customStyle="1" w:styleId="01C5054991954A0A9793C28919511CB3">
    <w:name w:val="01C5054991954A0A9793C28919511CB3"/>
    <w:rsid w:val="00407F0A"/>
  </w:style>
  <w:style w:type="paragraph" w:customStyle="1" w:styleId="C845F03A2BF84FAE8A888B438BD7C24E">
    <w:name w:val="C845F03A2BF84FAE8A888B438BD7C24E"/>
    <w:rsid w:val="00407F0A"/>
  </w:style>
  <w:style w:type="paragraph" w:customStyle="1" w:styleId="19A613F8A374438DAB222A7697436BAD">
    <w:name w:val="19A613F8A374438DAB222A7697436BAD"/>
    <w:rsid w:val="00407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5007-9389-4D57-A728-03412FC5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062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Václav Štrunc</cp:lastModifiedBy>
  <cp:revision>3</cp:revision>
  <dcterms:created xsi:type="dcterms:W3CDTF">2026-01-19T08:58:00Z</dcterms:created>
  <dcterms:modified xsi:type="dcterms:W3CDTF">2026-01-19T12:33:00Z</dcterms:modified>
</cp:coreProperties>
</file>